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AF4" w:rsidRDefault="00367CEE" w:rsidP="00A507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6356">
        <w:rPr>
          <w:rFonts w:ascii="Times New Roman" w:hAnsi="Times New Roman" w:cs="Times New Roman"/>
          <w:b/>
          <w:sz w:val="24"/>
          <w:szCs w:val="24"/>
          <w:u w:val="single"/>
        </w:rPr>
        <w:t xml:space="preserve">ΠΡΟΓΡΑΜΜΑ ΕΞΕΤΑΣΕΩΝ ΚΑΙ </w:t>
      </w:r>
      <w:r w:rsidR="002B38DA" w:rsidRPr="00AA6356">
        <w:rPr>
          <w:rFonts w:ascii="Times New Roman" w:hAnsi="Times New Roman" w:cs="Times New Roman"/>
          <w:b/>
          <w:sz w:val="24"/>
          <w:szCs w:val="24"/>
          <w:u w:val="single"/>
        </w:rPr>
        <w:t xml:space="preserve">ΣΥΓΚΡΟΤΗΣΗ </w:t>
      </w:r>
      <w:r w:rsidRPr="00AA6356">
        <w:rPr>
          <w:rFonts w:ascii="Times New Roman" w:hAnsi="Times New Roman" w:cs="Times New Roman"/>
          <w:b/>
          <w:sz w:val="24"/>
          <w:szCs w:val="24"/>
          <w:u w:val="single"/>
        </w:rPr>
        <w:t>ΤΡΙΜΕΛ</w:t>
      </w:r>
      <w:r w:rsidR="002B38DA" w:rsidRPr="00AA6356">
        <w:rPr>
          <w:rFonts w:ascii="Times New Roman" w:hAnsi="Times New Roman" w:cs="Times New Roman"/>
          <w:b/>
          <w:sz w:val="24"/>
          <w:szCs w:val="24"/>
          <w:u w:val="single"/>
        </w:rPr>
        <w:t>ΩΝ ΕΞΕΤΑΣΤΙΚΩΝ ΕΠΙΤΡΟΠΩΝ</w:t>
      </w:r>
      <w:r w:rsidRPr="00AA6356">
        <w:rPr>
          <w:rFonts w:ascii="Times New Roman" w:hAnsi="Times New Roman" w:cs="Times New Roman"/>
          <w:b/>
          <w:sz w:val="24"/>
          <w:szCs w:val="24"/>
          <w:u w:val="single"/>
        </w:rPr>
        <w:t xml:space="preserve"> ΠΤΥΧΙΑΚΩΝ ΕΡΓΑΣΙΩΝ</w:t>
      </w:r>
    </w:p>
    <w:p w:rsidR="00367CEE" w:rsidRPr="00AA6356" w:rsidRDefault="00367CEE" w:rsidP="00A507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6356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101AF4">
        <w:rPr>
          <w:rFonts w:ascii="Times New Roman" w:hAnsi="Times New Roman" w:cs="Times New Roman"/>
          <w:b/>
          <w:sz w:val="24"/>
          <w:szCs w:val="24"/>
          <w:u w:val="single"/>
        </w:rPr>
        <w:t xml:space="preserve">ΠΑΡΟΥΣΙΑΣΗ 1-8 </w:t>
      </w:r>
      <w:r w:rsidR="00062FA9">
        <w:rPr>
          <w:rFonts w:ascii="Times New Roman" w:hAnsi="Times New Roman" w:cs="Times New Roman"/>
          <w:b/>
          <w:sz w:val="24"/>
          <w:szCs w:val="24"/>
          <w:u w:val="single"/>
        </w:rPr>
        <w:t>ΜΑΡΤΙΟ</w:t>
      </w:r>
      <w:r w:rsidR="00101AF4">
        <w:rPr>
          <w:rFonts w:ascii="Times New Roman" w:hAnsi="Times New Roman" w:cs="Times New Roman"/>
          <w:b/>
          <w:sz w:val="24"/>
          <w:szCs w:val="24"/>
          <w:u w:val="single"/>
        </w:rPr>
        <w:t>Υ</w:t>
      </w:r>
      <w:r w:rsidR="00A44E1B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AA6356">
        <w:rPr>
          <w:rFonts w:ascii="Times New Roman" w:hAnsi="Times New Roman" w:cs="Times New Roman"/>
          <w:b/>
          <w:sz w:val="24"/>
          <w:szCs w:val="24"/>
          <w:u w:val="single"/>
        </w:rPr>
        <w:t>01</w:t>
      </w:r>
      <w:r w:rsidR="007F2287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AA635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FA1D8D" w:rsidRPr="00AA6356" w:rsidRDefault="00FA1D8D" w:rsidP="00A507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068D" w:rsidRDefault="00C0068D" w:rsidP="00C006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Δευτέρα 6/3/2017</w:t>
      </w:r>
    </w:p>
    <w:p w:rsidR="00C0068D" w:rsidRPr="007F2287" w:rsidRDefault="00C0068D" w:rsidP="00C00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Ώρα: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7F22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F2287">
        <w:rPr>
          <w:rFonts w:ascii="Times New Roman" w:hAnsi="Times New Roman" w:cs="Times New Roman"/>
          <w:sz w:val="24"/>
          <w:szCs w:val="24"/>
        </w:rPr>
        <w:t>0</w:t>
      </w:r>
    </w:p>
    <w:p w:rsidR="00C0068D" w:rsidRPr="00AA6356" w:rsidRDefault="00C0068D" w:rsidP="00C00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 xml:space="preserve">Ισοζύγιο υγρών, </w:t>
      </w:r>
      <w:proofErr w:type="spellStart"/>
      <w:r>
        <w:rPr>
          <w:rFonts w:ascii="Times New Roman" w:hAnsi="Times New Roman" w:cs="Times New Roman"/>
          <w:sz w:val="24"/>
          <w:szCs w:val="24"/>
        </w:rPr>
        <w:t>υπερογκαιμί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υποογκαιμία</w:t>
      </w:r>
      <w:proofErr w:type="spellEnd"/>
      <w:r>
        <w:rPr>
          <w:rFonts w:ascii="Times New Roman" w:hAnsi="Times New Roman" w:cs="Times New Roman"/>
          <w:sz w:val="24"/>
          <w:szCs w:val="24"/>
        </w:rPr>
        <w:t>: ο ρόλος των νοσηλευτών.</w:t>
      </w:r>
    </w:p>
    <w:p w:rsidR="00C0068D" w:rsidRPr="00AA6356" w:rsidRDefault="00C0068D" w:rsidP="00C00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Σπουδ</w:t>
      </w:r>
      <w:r>
        <w:rPr>
          <w:rFonts w:ascii="Times New Roman" w:hAnsi="Times New Roman" w:cs="Times New Roman"/>
          <w:sz w:val="24"/>
          <w:szCs w:val="24"/>
        </w:rPr>
        <w:t>άστρι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Ικμπάλ</w:t>
      </w:r>
      <w:proofErr w:type="spellEnd"/>
      <w:r>
        <w:rPr>
          <w:rFonts w:ascii="Times New Roman" w:hAnsi="Times New Roman" w:cs="Times New Roman"/>
          <w:sz w:val="24"/>
          <w:szCs w:val="24"/>
        </w:rPr>
        <w:t>-Κωνσταντίνου Χριστίνα</w:t>
      </w:r>
    </w:p>
    <w:p w:rsidR="00C0068D" w:rsidRPr="00AA6356" w:rsidRDefault="00C0068D" w:rsidP="00C00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Κιέκκ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ης</w:t>
      </w:r>
    </w:p>
    <w:p w:rsidR="00C0068D" w:rsidRDefault="00C0068D" w:rsidP="00C00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Κιέκκ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ης,</w:t>
      </w:r>
      <w:r w:rsidRPr="00C0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εφαλιακό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ντώνιος, Γεωργούση Παρασκευή</w:t>
      </w:r>
    </w:p>
    <w:p w:rsidR="00C0068D" w:rsidRPr="000E64DB" w:rsidRDefault="00C0068D" w:rsidP="00C00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68D" w:rsidRPr="007F2287" w:rsidRDefault="00C0068D" w:rsidP="00C00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Ώρα: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F22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F2287">
        <w:rPr>
          <w:rFonts w:ascii="Times New Roman" w:hAnsi="Times New Roman" w:cs="Times New Roman"/>
          <w:sz w:val="24"/>
          <w:szCs w:val="24"/>
        </w:rPr>
        <w:t>0</w:t>
      </w:r>
    </w:p>
    <w:p w:rsidR="00C0068D" w:rsidRPr="00AA6356" w:rsidRDefault="00C0068D" w:rsidP="00C00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Νοσηλευτική παρέμβαση σε ιογενείς εγκεφαλίτιδες.</w:t>
      </w:r>
    </w:p>
    <w:p w:rsidR="00C0068D" w:rsidRPr="00AA6356" w:rsidRDefault="00C0068D" w:rsidP="00C00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Σπουδ</w:t>
      </w:r>
      <w:r>
        <w:rPr>
          <w:rFonts w:ascii="Times New Roman" w:hAnsi="Times New Roman" w:cs="Times New Roman"/>
          <w:sz w:val="24"/>
          <w:szCs w:val="24"/>
        </w:rPr>
        <w:t>άστρι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λόμαλ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αρία-Βασιλική</w:t>
      </w:r>
    </w:p>
    <w:p w:rsidR="00C0068D" w:rsidRPr="00AA6356" w:rsidRDefault="00C0068D" w:rsidP="00C00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Κεφαλιακό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ντώνιος</w:t>
      </w:r>
    </w:p>
    <w:p w:rsidR="00C0068D" w:rsidRPr="000E64DB" w:rsidRDefault="00C0068D" w:rsidP="00C00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Κεφαλιακό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ντώνιος,</w:t>
      </w:r>
      <w:r w:rsidRPr="00C0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ιέκκ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ης,</w:t>
      </w:r>
      <w:r w:rsidRPr="00C00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Γεωργούση Παρασκευή</w:t>
      </w:r>
    </w:p>
    <w:p w:rsidR="00C0068D" w:rsidRDefault="00C0068D" w:rsidP="00C006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068D" w:rsidRPr="007F2287" w:rsidRDefault="00C0068D" w:rsidP="00C00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Ώρα: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F22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F2287">
        <w:rPr>
          <w:rFonts w:ascii="Times New Roman" w:hAnsi="Times New Roman" w:cs="Times New Roman"/>
          <w:sz w:val="24"/>
          <w:szCs w:val="24"/>
        </w:rPr>
        <w:t>0</w:t>
      </w:r>
    </w:p>
    <w:p w:rsidR="00C0068D" w:rsidRPr="00AA6356" w:rsidRDefault="00C0068D" w:rsidP="00C00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Επιπλοκές γενικής αναισθησίας και νοσηλευτική παρέμβαση</w:t>
      </w:r>
      <w:r w:rsidRPr="00AA6356">
        <w:rPr>
          <w:rFonts w:ascii="Times New Roman" w:hAnsi="Times New Roman" w:cs="Times New Roman"/>
          <w:sz w:val="24"/>
          <w:szCs w:val="24"/>
        </w:rPr>
        <w:t>.</w:t>
      </w:r>
    </w:p>
    <w:p w:rsidR="00C0068D" w:rsidRPr="00AA6356" w:rsidRDefault="00C0068D" w:rsidP="00C00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Σπουδ</w:t>
      </w:r>
      <w:r>
        <w:rPr>
          <w:rFonts w:ascii="Times New Roman" w:hAnsi="Times New Roman" w:cs="Times New Roman"/>
          <w:sz w:val="24"/>
          <w:szCs w:val="24"/>
        </w:rPr>
        <w:t>άστρι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Κουκ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υγενία</w:t>
      </w:r>
    </w:p>
    <w:p w:rsidR="00C0068D" w:rsidRPr="00AA6356" w:rsidRDefault="00C0068D" w:rsidP="00C00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Ασπρούκ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πόστολος</w:t>
      </w:r>
    </w:p>
    <w:p w:rsidR="00C0068D" w:rsidRPr="000E64DB" w:rsidRDefault="00C0068D" w:rsidP="00C00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Ασπρούκ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πόστολος,</w:t>
      </w:r>
      <w:r w:rsidRPr="00C0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ιέκκ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ης,</w:t>
      </w:r>
      <w:r w:rsidRPr="00C0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εφαλιακό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ντώνιος</w:t>
      </w:r>
    </w:p>
    <w:p w:rsidR="00C0068D" w:rsidRDefault="00C0068D" w:rsidP="00C006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75BC" w:rsidRPr="007F2287" w:rsidRDefault="00EA75BC" w:rsidP="00EA7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Ώρα: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F22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F2287">
        <w:rPr>
          <w:rFonts w:ascii="Times New Roman" w:hAnsi="Times New Roman" w:cs="Times New Roman"/>
          <w:sz w:val="24"/>
          <w:szCs w:val="24"/>
        </w:rPr>
        <w:t>0</w:t>
      </w:r>
    </w:p>
    <w:p w:rsidR="00EA75BC" w:rsidRPr="00AA6356" w:rsidRDefault="00EA75BC" w:rsidP="00EA7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 xml:space="preserve">Ελκώδης κολίτιδα και Νόσος του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ohn</w:t>
      </w:r>
      <w:proofErr w:type="spellEnd"/>
      <w:r w:rsidRPr="00AA6356">
        <w:rPr>
          <w:rFonts w:ascii="Times New Roman" w:hAnsi="Times New Roman" w:cs="Times New Roman"/>
          <w:sz w:val="24"/>
          <w:szCs w:val="24"/>
        </w:rPr>
        <w:t>.</w:t>
      </w:r>
    </w:p>
    <w:p w:rsidR="00EA75BC" w:rsidRPr="00AA6356" w:rsidRDefault="00EA75BC" w:rsidP="00EA7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Σπουδ</w:t>
      </w:r>
      <w:r>
        <w:rPr>
          <w:rFonts w:ascii="Times New Roman" w:hAnsi="Times New Roman" w:cs="Times New Roman"/>
          <w:sz w:val="24"/>
          <w:szCs w:val="24"/>
        </w:rPr>
        <w:t>άστρι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Παναγιωτοπούλ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Σωτηρία-Μαρία</w:t>
      </w:r>
    </w:p>
    <w:p w:rsidR="00EA75BC" w:rsidRPr="00AA6356" w:rsidRDefault="00EA75BC" w:rsidP="00EA7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Ασπρούκ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πόστολος</w:t>
      </w:r>
    </w:p>
    <w:p w:rsidR="00EA75BC" w:rsidRPr="000E64DB" w:rsidRDefault="00EA75BC" w:rsidP="00EA7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Ασπρούκ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πόστολος,</w:t>
      </w:r>
      <w:r w:rsidRPr="00C0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ιέκκ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ης,</w:t>
      </w:r>
      <w:r w:rsidRPr="00C0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εφαλιακό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ντώνιος</w:t>
      </w:r>
    </w:p>
    <w:p w:rsidR="00EA75BC" w:rsidRDefault="00EA75BC" w:rsidP="00C00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1267" w:rsidRDefault="00191267" w:rsidP="00C00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0068D" w:rsidRPr="007F2287" w:rsidRDefault="00C0068D" w:rsidP="00C00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lastRenderedPageBreak/>
        <w:t xml:space="preserve">Ώρα: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F2287">
        <w:rPr>
          <w:rFonts w:ascii="Times New Roman" w:hAnsi="Times New Roman" w:cs="Times New Roman"/>
          <w:sz w:val="24"/>
          <w:szCs w:val="24"/>
        </w:rPr>
        <w:t>.</w:t>
      </w:r>
      <w:r w:rsidR="00EA75BC">
        <w:rPr>
          <w:rFonts w:ascii="Times New Roman" w:hAnsi="Times New Roman" w:cs="Times New Roman"/>
          <w:sz w:val="24"/>
          <w:szCs w:val="24"/>
        </w:rPr>
        <w:t>3</w:t>
      </w:r>
      <w:r w:rsidRPr="007F2287">
        <w:rPr>
          <w:rFonts w:ascii="Times New Roman" w:hAnsi="Times New Roman" w:cs="Times New Roman"/>
          <w:sz w:val="24"/>
          <w:szCs w:val="24"/>
        </w:rPr>
        <w:t>0</w:t>
      </w:r>
    </w:p>
    <w:p w:rsidR="00C0068D" w:rsidRPr="00AA6356" w:rsidRDefault="00C0068D" w:rsidP="00C00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Αντιμετώπιση βρέφους με αναπνευστική δυσχέρεια - ο ρόλος του νοσηλευτή.</w:t>
      </w:r>
    </w:p>
    <w:p w:rsidR="00C0068D" w:rsidRPr="00AA6356" w:rsidRDefault="00C0068D" w:rsidP="00C00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Σπουδ</w:t>
      </w:r>
      <w:r>
        <w:rPr>
          <w:rFonts w:ascii="Times New Roman" w:hAnsi="Times New Roman" w:cs="Times New Roman"/>
          <w:sz w:val="24"/>
          <w:szCs w:val="24"/>
        </w:rPr>
        <w:t>άστρι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Αθανασοπούλου Ολυμπία</w:t>
      </w:r>
    </w:p>
    <w:p w:rsidR="00C0068D" w:rsidRPr="00AA6356" w:rsidRDefault="00C0068D" w:rsidP="00C00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Σωτηροπούλ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Ιφιγένεια</w:t>
      </w:r>
    </w:p>
    <w:p w:rsidR="00C0068D" w:rsidRPr="000E64DB" w:rsidRDefault="00C0068D" w:rsidP="00C00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Σωτηροπούλ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Ιφιγένεια,</w:t>
      </w:r>
      <w:r w:rsidRPr="00C0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ιέκκ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ης,</w:t>
      </w:r>
      <w:r w:rsidRPr="00C0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εφαλιακό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ντώνιος</w:t>
      </w:r>
    </w:p>
    <w:p w:rsidR="00C0068D" w:rsidRDefault="00C0068D" w:rsidP="00C00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68D" w:rsidRPr="007F2287" w:rsidRDefault="00C0068D" w:rsidP="00C00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Ώρα: </w:t>
      </w:r>
      <w:r w:rsidR="00FC00E8">
        <w:rPr>
          <w:rFonts w:ascii="Times New Roman" w:hAnsi="Times New Roman" w:cs="Times New Roman"/>
          <w:sz w:val="24"/>
          <w:szCs w:val="24"/>
        </w:rPr>
        <w:t>1</w:t>
      </w:r>
      <w:r w:rsidR="00EA75BC">
        <w:rPr>
          <w:rFonts w:ascii="Times New Roman" w:hAnsi="Times New Roman" w:cs="Times New Roman"/>
          <w:sz w:val="24"/>
          <w:szCs w:val="24"/>
        </w:rPr>
        <w:t>7</w:t>
      </w:r>
      <w:r w:rsidRPr="007F2287">
        <w:rPr>
          <w:rFonts w:ascii="Times New Roman" w:hAnsi="Times New Roman" w:cs="Times New Roman"/>
          <w:sz w:val="24"/>
          <w:szCs w:val="24"/>
        </w:rPr>
        <w:t>.</w:t>
      </w:r>
      <w:r w:rsidR="00EA75BC">
        <w:rPr>
          <w:rFonts w:ascii="Times New Roman" w:hAnsi="Times New Roman" w:cs="Times New Roman"/>
          <w:sz w:val="24"/>
          <w:szCs w:val="24"/>
        </w:rPr>
        <w:t>0</w:t>
      </w:r>
      <w:r w:rsidRPr="007F2287">
        <w:rPr>
          <w:rFonts w:ascii="Times New Roman" w:hAnsi="Times New Roman" w:cs="Times New Roman"/>
          <w:sz w:val="24"/>
          <w:szCs w:val="24"/>
        </w:rPr>
        <w:t>0</w:t>
      </w:r>
    </w:p>
    <w:p w:rsidR="00C0068D" w:rsidRPr="00AA6356" w:rsidRDefault="00C0068D" w:rsidP="00C00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Κάκωση νωτιαίου μυελού και αποκατάσταση - ο ρόλος του νοσηλευτή.</w:t>
      </w:r>
    </w:p>
    <w:p w:rsidR="00C0068D" w:rsidRPr="00AA6356" w:rsidRDefault="00C0068D" w:rsidP="00C00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Σπουδ</w:t>
      </w:r>
      <w:r>
        <w:rPr>
          <w:rFonts w:ascii="Times New Roman" w:hAnsi="Times New Roman" w:cs="Times New Roman"/>
          <w:sz w:val="24"/>
          <w:szCs w:val="24"/>
        </w:rPr>
        <w:t>άστρι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Μυλωνά Ευαγγελία</w:t>
      </w:r>
    </w:p>
    <w:p w:rsidR="00C0068D" w:rsidRPr="00AA6356" w:rsidRDefault="00C0068D" w:rsidP="00C00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Φιλτισένι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ρασκευή</w:t>
      </w:r>
    </w:p>
    <w:p w:rsidR="00C0068D" w:rsidRPr="000E64DB" w:rsidRDefault="00C0068D" w:rsidP="00C00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Φιλτισένι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ρασκευή</w:t>
      </w:r>
      <w:r w:rsidR="00FC00E8">
        <w:rPr>
          <w:rFonts w:ascii="Times New Roman" w:hAnsi="Times New Roman" w:cs="Times New Roman"/>
          <w:sz w:val="24"/>
          <w:szCs w:val="24"/>
        </w:rPr>
        <w:t>,</w:t>
      </w:r>
      <w:r w:rsidR="00FC00E8" w:rsidRPr="00FC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0E8">
        <w:rPr>
          <w:rFonts w:ascii="Times New Roman" w:hAnsi="Times New Roman" w:cs="Times New Roman"/>
          <w:sz w:val="24"/>
          <w:szCs w:val="24"/>
        </w:rPr>
        <w:t>Κιέκκας</w:t>
      </w:r>
      <w:proofErr w:type="spellEnd"/>
      <w:r w:rsidR="00FC00E8">
        <w:rPr>
          <w:rFonts w:ascii="Times New Roman" w:hAnsi="Times New Roman" w:cs="Times New Roman"/>
          <w:sz w:val="24"/>
          <w:szCs w:val="24"/>
        </w:rPr>
        <w:t xml:space="preserve"> Παναγιώτης,</w:t>
      </w:r>
      <w:r w:rsidR="00FC00E8" w:rsidRPr="00C0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0E8">
        <w:rPr>
          <w:rFonts w:ascii="Times New Roman" w:hAnsi="Times New Roman" w:cs="Times New Roman"/>
          <w:sz w:val="24"/>
          <w:szCs w:val="24"/>
        </w:rPr>
        <w:t>Κεφαλιακός</w:t>
      </w:r>
      <w:proofErr w:type="spellEnd"/>
      <w:r w:rsidR="00FC00E8">
        <w:rPr>
          <w:rFonts w:ascii="Times New Roman" w:hAnsi="Times New Roman" w:cs="Times New Roman"/>
          <w:sz w:val="24"/>
          <w:szCs w:val="24"/>
        </w:rPr>
        <w:t xml:space="preserve"> Αντώνιος</w:t>
      </w:r>
    </w:p>
    <w:p w:rsidR="00C0068D" w:rsidRDefault="00C0068D" w:rsidP="00C00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68D" w:rsidRPr="007F2287" w:rsidRDefault="00C0068D" w:rsidP="00C00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Ώρα: </w:t>
      </w:r>
      <w:r w:rsidR="00FC00E8">
        <w:rPr>
          <w:rFonts w:ascii="Times New Roman" w:hAnsi="Times New Roman" w:cs="Times New Roman"/>
          <w:sz w:val="24"/>
          <w:szCs w:val="24"/>
        </w:rPr>
        <w:t>17</w:t>
      </w:r>
      <w:r w:rsidRPr="007F2287">
        <w:rPr>
          <w:rFonts w:ascii="Times New Roman" w:hAnsi="Times New Roman" w:cs="Times New Roman"/>
          <w:sz w:val="24"/>
          <w:szCs w:val="24"/>
        </w:rPr>
        <w:t>.</w:t>
      </w:r>
      <w:r w:rsidR="00EA75BC">
        <w:rPr>
          <w:rFonts w:ascii="Times New Roman" w:hAnsi="Times New Roman" w:cs="Times New Roman"/>
          <w:sz w:val="24"/>
          <w:szCs w:val="24"/>
        </w:rPr>
        <w:t>3</w:t>
      </w:r>
      <w:r w:rsidRPr="007F2287">
        <w:rPr>
          <w:rFonts w:ascii="Times New Roman" w:hAnsi="Times New Roman" w:cs="Times New Roman"/>
          <w:sz w:val="24"/>
          <w:szCs w:val="24"/>
        </w:rPr>
        <w:t>0</w:t>
      </w:r>
    </w:p>
    <w:p w:rsidR="00C0068D" w:rsidRPr="00AA6356" w:rsidRDefault="00C0068D" w:rsidP="00C00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Ανεπιθύμητες ενέργειες των ψυχοτρόπων φαρμάκων και ο ρόλος του νοσηλευτή.</w:t>
      </w:r>
    </w:p>
    <w:p w:rsidR="00C0068D" w:rsidRPr="00AA6356" w:rsidRDefault="00C0068D" w:rsidP="00C00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Σπουδ</w:t>
      </w:r>
      <w:r>
        <w:rPr>
          <w:rFonts w:ascii="Times New Roman" w:hAnsi="Times New Roman" w:cs="Times New Roman"/>
          <w:sz w:val="24"/>
          <w:szCs w:val="24"/>
        </w:rPr>
        <w:t>αστής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Λώλ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Σπύρος</w:t>
      </w:r>
    </w:p>
    <w:p w:rsidR="00C0068D" w:rsidRPr="00AA6356" w:rsidRDefault="00C0068D" w:rsidP="00C00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Αποστολοπούλ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α</w:t>
      </w:r>
    </w:p>
    <w:p w:rsidR="00C0068D" w:rsidRPr="000E64DB" w:rsidRDefault="00C0068D" w:rsidP="00C00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Αποστολοπούλ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α</w:t>
      </w:r>
      <w:r w:rsidR="00FC00E8">
        <w:rPr>
          <w:rFonts w:ascii="Times New Roman" w:hAnsi="Times New Roman" w:cs="Times New Roman"/>
          <w:sz w:val="24"/>
          <w:szCs w:val="24"/>
        </w:rPr>
        <w:t>,</w:t>
      </w:r>
      <w:r w:rsidR="00FC00E8" w:rsidRPr="00FC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0E8">
        <w:rPr>
          <w:rFonts w:ascii="Times New Roman" w:hAnsi="Times New Roman" w:cs="Times New Roman"/>
          <w:sz w:val="24"/>
          <w:szCs w:val="24"/>
        </w:rPr>
        <w:t>Κιέκκας</w:t>
      </w:r>
      <w:proofErr w:type="spellEnd"/>
      <w:r w:rsidR="00FC00E8">
        <w:rPr>
          <w:rFonts w:ascii="Times New Roman" w:hAnsi="Times New Roman" w:cs="Times New Roman"/>
          <w:sz w:val="24"/>
          <w:szCs w:val="24"/>
        </w:rPr>
        <w:t xml:space="preserve"> Παναγιώτης,</w:t>
      </w:r>
      <w:r w:rsidR="00FC00E8" w:rsidRPr="00C0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0E8">
        <w:rPr>
          <w:rFonts w:ascii="Times New Roman" w:hAnsi="Times New Roman" w:cs="Times New Roman"/>
          <w:sz w:val="24"/>
          <w:szCs w:val="24"/>
        </w:rPr>
        <w:t>Κεφαλιακός</w:t>
      </w:r>
      <w:proofErr w:type="spellEnd"/>
      <w:r w:rsidR="00FC00E8">
        <w:rPr>
          <w:rFonts w:ascii="Times New Roman" w:hAnsi="Times New Roman" w:cs="Times New Roman"/>
          <w:sz w:val="24"/>
          <w:szCs w:val="24"/>
        </w:rPr>
        <w:t xml:space="preserve"> Αντώνιος</w:t>
      </w:r>
    </w:p>
    <w:p w:rsidR="00C0068D" w:rsidRPr="00990BAD" w:rsidRDefault="00C0068D" w:rsidP="00C006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0BAD" w:rsidRPr="007F2287" w:rsidRDefault="00990BAD" w:rsidP="00990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Ώρα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A75BC">
        <w:rPr>
          <w:rFonts w:ascii="Times New Roman" w:hAnsi="Times New Roman" w:cs="Times New Roman"/>
          <w:sz w:val="24"/>
          <w:szCs w:val="24"/>
        </w:rPr>
        <w:t>8</w:t>
      </w:r>
      <w:r w:rsidRPr="007F2287">
        <w:rPr>
          <w:rFonts w:ascii="Times New Roman" w:hAnsi="Times New Roman" w:cs="Times New Roman"/>
          <w:sz w:val="24"/>
          <w:szCs w:val="24"/>
        </w:rPr>
        <w:t>.</w:t>
      </w:r>
      <w:r w:rsidR="00EA75BC">
        <w:rPr>
          <w:rFonts w:ascii="Times New Roman" w:hAnsi="Times New Roman" w:cs="Times New Roman"/>
          <w:sz w:val="24"/>
          <w:szCs w:val="24"/>
        </w:rPr>
        <w:t>0</w:t>
      </w:r>
      <w:r w:rsidRPr="007F2287">
        <w:rPr>
          <w:rFonts w:ascii="Times New Roman" w:hAnsi="Times New Roman" w:cs="Times New Roman"/>
          <w:sz w:val="24"/>
          <w:szCs w:val="24"/>
        </w:rPr>
        <w:t>0</w:t>
      </w:r>
    </w:p>
    <w:p w:rsidR="00990BAD" w:rsidRPr="00AA6356" w:rsidRDefault="00990BAD" w:rsidP="00990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Βελτίωση της ποιότητας νοσηλευτικής φροντίδας μέσω της αξιολόγησης και διαχείρισης του πόνου.</w:t>
      </w:r>
    </w:p>
    <w:p w:rsidR="00990BAD" w:rsidRPr="00AA6356" w:rsidRDefault="00990BAD" w:rsidP="00990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Σπουδ</w:t>
      </w:r>
      <w:r>
        <w:rPr>
          <w:rFonts w:ascii="Times New Roman" w:hAnsi="Times New Roman" w:cs="Times New Roman"/>
          <w:sz w:val="24"/>
          <w:szCs w:val="24"/>
        </w:rPr>
        <w:t>άστρι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Νιάχ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Σοφία</w:t>
      </w:r>
    </w:p>
    <w:p w:rsidR="00990BAD" w:rsidRPr="00AA6356" w:rsidRDefault="00990BAD" w:rsidP="00990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Δεληγάκ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πόστολος</w:t>
      </w:r>
    </w:p>
    <w:p w:rsidR="00990BAD" w:rsidRPr="000E64DB" w:rsidRDefault="00990BAD" w:rsidP="00990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Δεληγάκ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πόστολος,</w:t>
      </w:r>
      <w:r w:rsidRPr="00FC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ιέκκ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ης,</w:t>
      </w:r>
      <w:r w:rsidRPr="00C0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εφαλιακό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ντώνιος</w:t>
      </w:r>
    </w:p>
    <w:p w:rsidR="00990BAD" w:rsidRPr="00990BAD" w:rsidRDefault="00990BAD" w:rsidP="00C006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00E8" w:rsidRDefault="00FC00E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9A20F5" w:rsidRPr="007F2287" w:rsidRDefault="009A20F5" w:rsidP="009A20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Τρίτη </w:t>
      </w:r>
      <w:r w:rsidR="00FC00E8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3/201</w:t>
      </w:r>
      <w:r w:rsidR="007F2287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:rsidR="00FC00E8" w:rsidRPr="007F2287" w:rsidRDefault="00FC00E8" w:rsidP="00FC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Ώρα: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7F22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F2287">
        <w:rPr>
          <w:rFonts w:ascii="Times New Roman" w:hAnsi="Times New Roman" w:cs="Times New Roman"/>
          <w:sz w:val="24"/>
          <w:szCs w:val="24"/>
        </w:rPr>
        <w:t>0</w:t>
      </w:r>
    </w:p>
    <w:p w:rsidR="00FC00E8" w:rsidRPr="00AA6356" w:rsidRDefault="00FC00E8" w:rsidP="00FC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Νέα δεδομένα της πρόληψης του καρκίνου του τραχήλου της μήτρας - Νοσηλευτική Παρέμβαση</w:t>
      </w:r>
      <w:r w:rsidRPr="00AA6356">
        <w:rPr>
          <w:rFonts w:ascii="Times New Roman" w:hAnsi="Times New Roman" w:cs="Times New Roman"/>
          <w:sz w:val="24"/>
          <w:szCs w:val="24"/>
        </w:rPr>
        <w:t>.</w:t>
      </w:r>
    </w:p>
    <w:p w:rsidR="00FC00E8" w:rsidRPr="00AA6356" w:rsidRDefault="00FC00E8" w:rsidP="00FC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Σπουδ</w:t>
      </w:r>
      <w:r>
        <w:rPr>
          <w:rFonts w:ascii="Times New Roman" w:hAnsi="Times New Roman" w:cs="Times New Roman"/>
          <w:sz w:val="24"/>
          <w:szCs w:val="24"/>
        </w:rPr>
        <w:t>άστρι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Σταμάτη Μαρία</w:t>
      </w:r>
    </w:p>
    <w:p w:rsidR="00FC00E8" w:rsidRPr="00AA6356" w:rsidRDefault="00FC00E8" w:rsidP="00FC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Στεφανόπουλος Νικόλαος</w:t>
      </w:r>
    </w:p>
    <w:p w:rsidR="00FC00E8" w:rsidRPr="000E64DB" w:rsidRDefault="00FC00E8" w:rsidP="00FC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r>
        <w:rPr>
          <w:rFonts w:ascii="Times New Roman" w:hAnsi="Times New Roman" w:cs="Times New Roman"/>
          <w:sz w:val="24"/>
          <w:szCs w:val="24"/>
        </w:rPr>
        <w:t xml:space="preserve">Στεφανόπουλος Νικόλαος, Μπακάλης Νικόλαος, </w:t>
      </w:r>
      <w:proofErr w:type="spellStart"/>
      <w:r>
        <w:rPr>
          <w:rFonts w:ascii="Times New Roman" w:hAnsi="Times New Roman" w:cs="Times New Roman"/>
          <w:sz w:val="24"/>
          <w:szCs w:val="24"/>
        </w:rPr>
        <w:t>Ηγουμεν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ιχαήλ</w:t>
      </w:r>
    </w:p>
    <w:p w:rsidR="00FC00E8" w:rsidRDefault="00FC00E8" w:rsidP="00FC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0E8" w:rsidRPr="007F2287" w:rsidRDefault="00FC00E8" w:rsidP="00FC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Ώρα: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7F22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F2287">
        <w:rPr>
          <w:rFonts w:ascii="Times New Roman" w:hAnsi="Times New Roman" w:cs="Times New Roman"/>
          <w:sz w:val="24"/>
          <w:szCs w:val="24"/>
        </w:rPr>
        <w:t>0</w:t>
      </w:r>
    </w:p>
    <w:p w:rsidR="00FC00E8" w:rsidRPr="00AA6356" w:rsidRDefault="00FC00E8" w:rsidP="00FC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 xml:space="preserve">Ο ρόλος του νοσηλευτή στην </w:t>
      </w:r>
      <w:proofErr w:type="spellStart"/>
      <w:r>
        <w:rPr>
          <w:rFonts w:ascii="Times New Roman" w:hAnsi="Times New Roman" w:cs="Times New Roman"/>
          <w:sz w:val="24"/>
          <w:szCs w:val="24"/>
        </w:rPr>
        <w:t>προνοσοκομειακή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υποστήριξη επείγοντος περιστατικού</w:t>
      </w:r>
      <w:r w:rsidRPr="00AA6356">
        <w:rPr>
          <w:rFonts w:ascii="Times New Roman" w:hAnsi="Times New Roman" w:cs="Times New Roman"/>
          <w:sz w:val="24"/>
          <w:szCs w:val="24"/>
        </w:rPr>
        <w:t>.</w:t>
      </w:r>
    </w:p>
    <w:p w:rsidR="00FC00E8" w:rsidRPr="00AA6356" w:rsidRDefault="00FC00E8" w:rsidP="00FC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Σπουδ</w:t>
      </w:r>
      <w:r>
        <w:rPr>
          <w:rFonts w:ascii="Times New Roman" w:hAnsi="Times New Roman" w:cs="Times New Roman"/>
          <w:sz w:val="24"/>
          <w:szCs w:val="24"/>
        </w:rPr>
        <w:t>άστρι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Πορτούλα Μαρία</w:t>
      </w:r>
    </w:p>
    <w:p w:rsidR="00FC00E8" w:rsidRPr="00AA6356" w:rsidRDefault="00FC00E8" w:rsidP="00FC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Στεφανόπουλος Νικόλαος</w:t>
      </w:r>
    </w:p>
    <w:p w:rsidR="00FC00E8" w:rsidRDefault="00FC00E8" w:rsidP="00FC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r>
        <w:rPr>
          <w:rFonts w:ascii="Times New Roman" w:hAnsi="Times New Roman" w:cs="Times New Roman"/>
          <w:sz w:val="24"/>
          <w:szCs w:val="24"/>
        </w:rPr>
        <w:t>Στεφανόπουλος Νικόλαος,</w:t>
      </w:r>
      <w:r w:rsidRPr="00FC0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Μπακάλης Νικόλαος, </w:t>
      </w:r>
      <w:proofErr w:type="spellStart"/>
      <w:r>
        <w:rPr>
          <w:rFonts w:ascii="Times New Roman" w:hAnsi="Times New Roman" w:cs="Times New Roman"/>
          <w:sz w:val="24"/>
          <w:szCs w:val="24"/>
        </w:rPr>
        <w:t>Ηγουμεν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ιχαήλ</w:t>
      </w:r>
    </w:p>
    <w:p w:rsidR="00FC00E8" w:rsidRPr="000E64DB" w:rsidRDefault="00FC00E8" w:rsidP="00FC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0E8" w:rsidRPr="007F2287" w:rsidRDefault="00FC00E8" w:rsidP="00FC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Ώρα: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F22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F2287">
        <w:rPr>
          <w:rFonts w:ascii="Times New Roman" w:hAnsi="Times New Roman" w:cs="Times New Roman"/>
          <w:sz w:val="24"/>
          <w:szCs w:val="24"/>
        </w:rPr>
        <w:t>0</w:t>
      </w:r>
    </w:p>
    <w:p w:rsidR="00FC00E8" w:rsidRPr="00AA6356" w:rsidRDefault="00FC00E8" w:rsidP="00FC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Έλλειμμα αυτονομίας σε ψυχιατρικούς ασθενείς: νοσηλευτικά διλήμματα.</w:t>
      </w:r>
    </w:p>
    <w:p w:rsidR="00FC00E8" w:rsidRPr="00AA6356" w:rsidRDefault="00FC00E8" w:rsidP="00FC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Σπουδ</w:t>
      </w:r>
      <w:r>
        <w:rPr>
          <w:rFonts w:ascii="Times New Roman" w:hAnsi="Times New Roman" w:cs="Times New Roman"/>
          <w:sz w:val="24"/>
          <w:szCs w:val="24"/>
        </w:rPr>
        <w:t>άστρι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Γκουλιούμ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Καλλιόπη</w:t>
      </w:r>
    </w:p>
    <w:p w:rsidR="00FC00E8" w:rsidRPr="00AA6356" w:rsidRDefault="00FC00E8" w:rsidP="00FC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Ηγουμεν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ιχαήλ</w:t>
      </w:r>
    </w:p>
    <w:p w:rsidR="00FC00E8" w:rsidRPr="000E64DB" w:rsidRDefault="00FC00E8" w:rsidP="00FC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Ηγουμεν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ιχαήλ,</w:t>
      </w:r>
      <w:r w:rsidRPr="00FC0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τεφανόπουλος Νικόλαος,</w:t>
      </w:r>
      <w:r w:rsidRPr="00FC0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πακάλης Νικόλαος</w:t>
      </w:r>
    </w:p>
    <w:p w:rsidR="00FC00E8" w:rsidRDefault="00FC00E8" w:rsidP="00FC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0E8" w:rsidRPr="007F2287" w:rsidRDefault="00FC00E8" w:rsidP="00FC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Ώρα: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F22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F2287">
        <w:rPr>
          <w:rFonts w:ascii="Times New Roman" w:hAnsi="Times New Roman" w:cs="Times New Roman"/>
          <w:sz w:val="24"/>
          <w:szCs w:val="24"/>
        </w:rPr>
        <w:t>0</w:t>
      </w:r>
    </w:p>
    <w:p w:rsidR="00FC00E8" w:rsidRPr="00AA6356" w:rsidRDefault="00FC00E8" w:rsidP="00FC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Η λειτουργία των Τ.Ε.Π. στην Ελλάδα και ο ρόλος του νοσηλευτή.</w:t>
      </w:r>
    </w:p>
    <w:p w:rsidR="00FC00E8" w:rsidRPr="00AA6356" w:rsidRDefault="00FC00E8" w:rsidP="00FC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Σπουδ</w:t>
      </w:r>
      <w:r>
        <w:rPr>
          <w:rFonts w:ascii="Times New Roman" w:hAnsi="Times New Roman" w:cs="Times New Roman"/>
          <w:sz w:val="24"/>
          <w:szCs w:val="24"/>
        </w:rPr>
        <w:t>άστρι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Μήτρ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Στέλα</w:t>
      </w:r>
      <w:proofErr w:type="spellEnd"/>
    </w:p>
    <w:p w:rsidR="00FC00E8" w:rsidRPr="00AA6356" w:rsidRDefault="00FC00E8" w:rsidP="00FC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Ηγουμεν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ιχαήλ</w:t>
      </w:r>
    </w:p>
    <w:p w:rsidR="00FC00E8" w:rsidRPr="000E64DB" w:rsidRDefault="00FC00E8" w:rsidP="00FC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Ηγουμεν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ιχαήλ,</w:t>
      </w:r>
      <w:r w:rsidRPr="00FC0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τεφανόπουλος Νικόλαος,</w:t>
      </w:r>
      <w:r w:rsidRPr="00FC0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πακάλης Νικόλαος</w:t>
      </w:r>
    </w:p>
    <w:p w:rsidR="00FC00E8" w:rsidRDefault="00FC00E8" w:rsidP="00FC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0E8" w:rsidRPr="007F2287" w:rsidRDefault="00FC00E8" w:rsidP="00FC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Ώρα: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F22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F2287">
        <w:rPr>
          <w:rFonts w:ascii="Times New Roman" w:hAnsi="Times New Roman" w:cs="Times New Roman"/>
          <w:sz w:val="24"/>
          <w:szCs w:val="24"/>
        </w:rPr>
        <w:t>0</w:t>
      </w:r>
    </w:p>
    <w:p w:rsidR="00FC00E8" w:rsidRPr="00AA6356" w:rsidRDefault="00FC00E8" w:rsidP="00FC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Το γάλα στη ζωή του ανθρώπου και νοσηλευτικές προσεγγίσεις.</w:t>
      </w:r>
    </w:p>
    <w:p w:rsidR="00FC00E8" w:rsidRPr="00AA6356" w:rsidRDefault="00FC00E8" w:rsidP="00FC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Σπουδ</w:t>
      </w:r>
      <w:r>
        <w:rPr>
          <w:rFonts w:ascii="Times New Roman" w:hAnsi="Times New Roman" w:cs="Times New Roman"/>
          <w:sz w:val="24"/>
          <w:szCs w:val="24"/>
        </w:rPr>
        <w:t>άστρι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Μήλα Δέσποινα</w:t>
      </w:r>
    </w:p>
    <w:p w:rsidR="00FC00E8" w:rsidRPr="00AA6356" w:rsidRDefault="00FC00E8" w:rsidP="00FC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lastRenderedPageBreak/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Ηγουμεν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ιχαήλ</w:t>
      </w:r>
    </w:p>
    <w:p w:rsidR="00FC00E8" w:rsidRDefault="00FC00E8" w:rsidP="00FC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Ηγουμεν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ιχαήλ,</w:t>
      </w:r>
      <w:r w:rsidRPr="00FC0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τεφανόπουλος Νικόλαος,</w:t>
      </w:r>
      <w:r w:rsidRPr="00FC0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πακάλης Νικόλαος</w:t>
      </w:r>
    </w:p>
    <w:p w:rsidR="00FC00E8" w:rsidRPr="000E64DB" w:rsidRDefault="00FC00E8" w:rsidP="00FC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FA9" w:rsidRPr="007F2287" w:rsidRDefault="00062FA9" w:rsidP="00062F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Ώρα: </w:t>
      </w:r>
      <w:r w:rsidR="00C0068D">
        <w:rPr>
          <w:rFonts w:ascii="Times New Roman" w:hAnsi="Times New Roman" w:cs="Times New Roman"/>
          <w:sz w:val="24"/>
          <w:szCs w:val="24"/>
        </w:rPr>
        <w:t>1</w:t>
      </w:r>
      <w:r w:rsidR="000B4BF7">
        <w:rPr>
          <w:rFonts w:ascii="Times New Roman" w:hAnsi="Times New Roman" w:cs="Times New Roman"/>
          <w:sz w:val="24"/>
          <w:szCs w:val="24"/>
        </w:rPr>
        <w:t>6</w:t>
      </w:r>
      <w:r w:rsidR="000E64DB" w:rsidRPr="007F2287">
        <w:rPr>
          <w:rFonts w:ascii="Times New Roman" w:hAnsi="Times New Roman" w:cs="Times New Roman"/>
          <w:sz w:val="24"/>
          <w:szCs w:val="24"/>
        </w:rPr>
        <w:t>.</w:t>
      </w:r>
      <w:r w:rsidR="000B4BF7">
        <w:rPr>
          <w:rFonts w:ascii="Times New Roman" w:hAnsi="Times New Roman" w:cs="Times New Roman"/>
          <w:sz w:val="24"/>
          <w:szCs w:val="24"/>
        </w:rPr>
        <w:t>3</w:t>
      </w:r>
      <w:r w:rsidR="000E64DB" w:rsidRPr="007F2287">
        <w:rPr>
          <w:rFonts w:ascii="Times New Roman" w:hAnsi="Times New Roman" w:cs="Times New Roman"/>
          <w:sz w:val="24"/>
          <w:szCs w:val="24"/>
        </w:rPr>
        <w:t>0</w:t>
      </w:r>
    </w:p>
    <w:p w:rsidR="009A20F5" w:rsidRPr="00AA6356" w:rsidRDefault="009A20F5" w:rsidP="009A20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Θέμα: </w:t>
      </w:r>
      <w:r w:rsidR="007F2287">
        <w:rPr>
          <w:rFonts w:ascii="Times New Roman" w:hAnsi="Times New Roman" w:cs="Times New Roman"/>
          <w:sz w:val="24"/>
          <w:szCs w:val="24"/>
        </w:rPr>
        <w:t>Χειρουργικές παθήσεις κοιλιακής χώρας σε παιδιά και ο ρόλος του νοσηλευτή</w:t>
      </w:r>
      <w:r w:rsidRPr="00AA6356">
        <w:rPr>
          <w:rFonts w:ascii="Times New Roman" w:hAnsi="Times New Roman" w:cs="Times New Roman"/>
          <w:sz w:val="24"/>
          <w:szCs w:val="24"/>
        </w:rPr>
        <w:t>.</w:t>
      </w:r>
    </w:p>
    <w:p w:rsidR="009A20F5" w:rsidRPr="00AA6356" w:rsidRDefault="009A20F5" w:rsidP="009A20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Σπουδ</w:t>
      </w:r>
      <w:r>
        <w:rPr>
          <w:rFonts w:ascii="Times New Roman" w:hAnsi="Times New Roman" w:cs="Times New Roman"/>
          <w:sz w:val="24"/>
          <w:szCs w:val="24"/>
        </w:rPr>
        <w:t>άστρι</w:t>
      </w:r>
      <w:r w:rsidR="008E1EA7">
        <w:rPr>
          <w:rFonts w:ascii="Times New Roman" w:hAnsi="Times New Roman" w:cs="Times New Roman"/>
          <w:sz w:val="24"/>
          <w:szCs w:val="24"/>
        </w:rPr>
        <w:t>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F2287">
        <w:rPr>
          <w:rFonts w:ascii="Times New Roman" w:hAnsi="Times New Roman" w:cs="Times New Roman"/>
          <w:sz w:val="24"/>
          <w:szCs w:val="24"/>
        </w:rPr>
        <w:t>Πρέντζα</w:t>
      </w:r>
      <w:proofErr w:type="spellEnd"/>
      <w:r w:rsidR="008E1EA7">
        <w:rPr>
          <w:rFonts w:ascii="Times New Roman" w:hAnsi="Times New Roman" w:cs="Times New Roman"/>
          <w:sz w:val="24"/>
          <w:szCs w:val="24"/>
        </w:rPr>
        <w:t xml:space="preserve"> </w:t>
      </w:r>
      <w:r w:rsidR="007F2287">
        <w:rPr>
          <w:rFonts w:ascii="Times New Roman" w:hAnsi="Times New Roman" w:cs="Times New Roman"/>
          <w:sz w:val="24"/>
          <w:szCs w:val="24"/>
        </w:rPr>
        <w:t>Δήμητρα</w:t>
      </w:r>
    </w:p>
    <w:p w:rsidR="009A20F5" w:rsidRPr="00AA6356" w:rsidRDefault="009A20F5" w:rsidP="009A20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r w:rsidR="007F2287">
        <w:rPr>
          <w:rFonts w:ascii="Times New Roman" w:hAnsi="Times New Roman" w:cs="Times New Roman"/>
          <w:sz w:val="24"/>
          <w:szCs w:val="24"/>
        </w:rPr>
        <w:t>Γραμματίκας Γεώργιος</w:t>
      </w:r>
    </w:p>
    <w:p w:rsidR="009A20F5" w:rsidRPr="000E64DB" w:rsidRDefault="009A20F5" w:rsidP="009A20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r w:rsidR="007F2287">
        <w:rPr>
          <w:rFonts w:ascii="Times New Roman" w:hAnsi="Times New Roman" w:cs="Times New Roman"/>
          <w:sz w:val="24"/>
          <w:szCs w:val="24"/>
        </w:rPr>
        <w:t>Γραμματίκας Γεώργιος</w:t>
      </w:r>
      <w:r w:rsidR="000B4BF7">
        <w:rPr>
          <w:rFonts w:ascii="Times New Roman" w:hAnsi="Times New Roman" w:cs="Times New Roman"/>
          <w:sz w:val="24"/>
          <w:szCs w:val="24"/>
        </w:rPr>
        <w:t>,</w:t>
      </w:r>
      <w:r w:rsidR="000B4BF7" w:rsidRPr="000B4BF7">
        <w:rPr>
          <w:rFonts w:ascii="Times New Roman" w:hAnsi="Times New Roman" w:cs="Times New Roman"/>
          <w:sz w:val="24"/>
          <w:szCs w:val="24"/>
        </w:rPr>
        <w:t xml:space="preserve"> </w:t>
      </w:r>
      <w:r w:rsidR="000B4BF7">
        <w:rPr>
          <w:rFonts w:ascii="Times New Roman" w:hAnsi="Times New Roman" w:cs="Times New Roman"/>
          <w:sz w:val="24"/>
          <w:szCs w:val="24"/>
        </w:rPr>
        <w:t>Μπακάλης Νικόλαος,</w:t>
      </w:r>
      <w:r w:rsidR="000B4BF7" w:rsidRPr="000B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BF7">
        <w:rPr>
          <w:rFonts w:ascii="Times New Roman" w:hAnsi="Times New Roman" w:cs="Times New Roman"/>
          <w:sz w:val="24"/>
          <w:szCs w:val="24"/>
        </w:rPr>
        <w:t>Ηγουμενίδης</w:t>
      </w:r>
      <w:proofErr w:type="spellEnd"/>
      <w:r w:rsidR="000B4BF7">
        <w:rPr>
          <w:rFonts w:ascii="Times New Roman" w:hAnsi="Times New Roman" w:cs="Times New Roman"/>
          <w:sz w:val="24"/>
          <w:szCs w:val="24"/>
        </w:rPr>
        <w:t xml:space="preserve"> Μιχαήλ</w:t>
      </w:r>
    </w:p>
    <w:p w:rsidR="009A20F5" w:rsidRDefault="009A20F5" w:rsidP="00062F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287" w:rsidRPr="007F2287" w:rsidRDefault="007F2287" w:rsidP="007F22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Ώρα: </w:t>
      </w:r>
      <w:r w:rsidR="000B4BF7">
        <w:rPr>
          <w:rFonts w:ascii="Times New Roman" w:hAnsi="Times New Roman" w:cs="Times New Roman"/>
          <w:sz w:val="24"/>
          <w:szCs w:val="24"/>
        </w:rPr>
        <w:t>17</w:t>
      </w:r>
      <w:r w:rsidRPr="007F22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F2287">
        <w:rPr>
          <w:rFonts w:ascii="Times New Roman" w:hAnsi="Times New Roman" w:cs="Times New Roman"/>
          <w:sz w:val="24"/>
          <w:szCs w:val="24"/>
        </w:rPr>
        <w:t>0</w:t>
      </w:r>
    </w:p>
    <w:p w:rsidR="007F2287" w:rsidRPr="00AA6356" w:rsidRDefault="007F2287" w:rsidP="007F22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Νευρική ανορεξία και ο ρόλος του νοσηλευτή</w:t>
      </w:r>
      <w:r w:rsidRPr="00AA6356">
        <w:rPr>
          <w:rFonts w:ascii="Times New Roman" w:hAnsi="Times New Roman" w:cs="Times New Roman"/>
          <w:sz w:val="24"/>
          <w:szCs w:val="24"/>
        </w:rPr>
        <w:t>.</w:t>
      </w:r>
    </w:p>
    <w:p w:rsidR="007F2287" w:rsidRPr="00AA6356" w:rsidRDefault="007F2287" w:rsidP="007F22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Σπουδ</w:t>
      </w:r>
      <w:r>
        <w:rPr>
          <w:rFonts w:ascii="Times New Roman" w:hAnsi="Times New Roman" w:cs="Times New Roman"/>
          <w:sz w:val="24"/>
          <w:szCs w:val="24"/>
        </w:rPr>
        <w:t>άστρι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Κωνσταντίνου Γεωργία</w:t>
      </w:r>
    </w:p>
    <w:p w:rsidR="007F2287" w:rsidRPr="00AA6356" w:rsidRDefault="007F2287" w:rsidP="007F22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Γραμματίκας Γεώργιος</w:t>
      </w:r>
    </w:p>
    <w:p w:rsidR="007F2287" w:rsidRPr="000E64DB" w:rsidRDefault="007F2287" w:rsidP="007F22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r>
        <w:rPr>
          <w:rFonts w:ascii="Times New Roman" w:hAnsi="Times New Roman" w:cs="Times New Roman"/>
          <w:sz w:val="24"/>
          <w:szCs w:val="24"/>
        </w:rPr>
        <w:t>Γραμματίκας Γεώργιος</w:t>
      </w:r>
      <w:r w:rsidR="000B4BF7">
        <w:rPr>
          <w:rFonts w:ascii="Times New Roman" w:hAnsi="Times New Roman" w:cs="Times New Roman"/>
          <w:sz w:val="24"/>
          <w:szCs w:val="24"/>
        </w:rPr>
        <w:t>,</w:t>
      </w:r>
      <w:r w:rsidR="000B4BF7" w:rsidRPr="000B4BF7">
        <w:rPr>
          <w:rFonts w:ascii="Times New Roman" w:hAnsi="Times New Roman" w:cs="Times New Roman"/>
          <w:sz w:val="24"/>
          <w:szCs w:val="24"/>
        </w:rPr>
        <w:t xml:space="preserve"> </w:t>
      </w:r>
      <w:r w:rsidR="000B4BF7">
        <w:rPr>
          <w:rFonts w:ascii="Times New Roman" w:hAnsi="Times New Roman" w:cs="Times New Roman"/>
          <w:sz w:val="24"/>
          <w:szCs w:val="24"/>
        </w:rPr>
        <w:t>Μπακάλης Νικόλαος,</w:t>
      </w:r>
      <w:r w:rsidR="000B4BF7" w:rsidRPr="000B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BF7">
        <w:rPr>
          <w:rFonts w:ascii="Times New Roman" w:hAnsi="Times New Roman" w:cs="Times New Roman"/>
          <w:sz w:val="24"/>
          <w:szCs w:val="24"/>
        </w:rPr>
        <w:t>Ηγουμενίδης</w:t>
      </w:r>
      <w:proofErr w:type="spellEnd"/>
      <w:r w:rsidR="000B4BF7">
        <w:rPr>
          <w:rFonts w:ascii="Times New Roman" w:hAnsi="Times New Roman" w:cs="Times New Roman"/>
          <w:sz w:val="24"/>
          <w:szCs w:val="24"/>
        </w:rPr>
        <w:t xml:space="preserve"> Μιχαήλ</w:t>
      </w:r>
    </w:p>
    <w:p w:rsidR="007F2287" w:rsidRDefault="007F2287" w:rsidP="007F22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E34" w:rsidRPr="007F2287" w:rsidRDefault="006E0E34" w:rsidP="006E0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Ώρα: </w:t>
      </w:r>
      <w:r w:rsidR="000B4BF7">
        <w:rPr>
          <w:rFonts w:ascii="Times New Roman" w:hAnsi="Times New Roman" w:cs="Times New Roman"/>
          <w:sz w:val="24"/>
          <w:szCs w:val="24"/>
        </w:rPr>
        <w:t>17</w:t>
      </w:r>
      <w:r w:rsidRPr="007F2287">
        <w:rPr>
          <w:rFonts w:ascii="Times New Roman" w:hAnsi="Times New Roman" w:cs="Times New Roman"/>
          <w:sz w:val="24"/>
          <w:szCs w:val="24"/>
        </w:rPr>
        <w:t>.</w:t>
      </w:r>
      <w:r w:rsidR="000B4BF7">
        <w:rPr>
          <w:rFonts w:ascii="Times New Roman" w:hAnsi="Times New Roman" w:cs="Times New Roman"/>
          <w:sz w:val="24"/>
          <w:szCs w:val="24"/>
        </w:rPr>
        <w:t>3</w:t>
      </w:r>
      <w:r w:rsidRPr="007F2287">
        <w:rPr>
          <w:rFonts w:ascii="Times New Roman" w:hAnsi="Times New Roman" w:cs="Times New Roman"/>
          <w:sz w:val="24"/>
          <w:szCs w:val="24"/>
        </w:rPr>
        <w:t>0</w:t>
      </w:r>
    </w:p>
    <w:p w:rsidR="006E0E34" w:rsidRPr="00AA6356" w:rsidRDefault="006E0E34" w:rsidP="006E0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πρόωρος τοκετός και επιπλοκές πρόωρου τοκετού</w:t>
      </w:r>
      <w:r w:rsidRPr="00AA6356">
        <w:rPr>
          <w:rFonts w:ascii="Times New Roman" w:hAnsi="Times New Roman" w:cs="Times New Roman"/>
          <w:sz w:val="24"/>
          <w:szCs w:val="24"/>
        </w:rPr>
        <w:t>.</w:t>
      </w:r>
    </w:p>
    <w:p w:rsidR="006E0E34" w:rsidRPr="00AA6356" w:rsidRDefault="006E0E34" w:rsidP="006E0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Σπουδ</w:t>
      </w:r>
      <w:r>
        <w:rPr>
          <w:rFonts w:ascii="Times New Roman" w:hAnsi="Times New Roman" w:cs="Times New Roman"/>
          <w:sz w:val="24"/>
          <w:szCs w:val="24"/>
        </w:rPr>
        <w:t>άστρι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Σαμπ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Βασιλική</w:t>
      </w:r>
    </w:p>
    <w:p w:rsidR="006E0E34" w:rsidRPr="00AA6356" w:rsidRDefault="006E0E34" w:rsidP="006E0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Γραμματίκας Γεώργιος</w:t>
      </w:r>
    </w:p>
    <w:p w:rsidR="006E0E34" w:rsidRPr="000E64DB" w:rsidRDefault="006E0E34" w:rsidP="006E0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r>
        <w:rPr>
          <w:rFonts w:ascii="Times New Roman" w:hAnsi="Times New Roman" w:cs="Times New Roman"/>
          <w:sz w:val="24"/>
          <w:szCs w:val="24"/>
        </w:rPr>
        <w:t>Γραμματίκας Γεώργιος</w:t>
      </w:r>
      <w:r w:rsidR="000B4BF7">
        <w:rPr>
          <w:rFonts w:ascii="Times New Roman" w:hAnsi="Times New Roman" w:cs="Times New Roman"/>
          <w:sz w:val="24"/>
          <w:szCs w:val="24"/>
        </w:rPr>
        <w:t>,</w:t>
      </w:r>
      <w:r w:rsidR="000B4BF7" w:rsidRPr="000B4BF7">
        <w:rPr>
          <w:rFonts w:ascii="Times New Roman" w:hAnsi="Times New Roman" w:cs="Times New Roman"/>
          <w:sz w:val="24"/>
          <w:szCs w:val="24"/>
        </w:rPr>
        <w:t xml:space="preserve"> </w:t>
      </w:r>
      <w:r w:rsidR="000B4BF7">
        <w:rPr>
          <w:rFonts w:ascii="Times New Roman" w:hAnsi="Times New Roman" w:cs="Times New Roman"/>
          <w:sz w:val="24"/>
          <w:szCs w:val="24"/>
        </w:rPr>
        <w:t>Μπακάλης Νικόλαος,</w:t>
      </w:r>
      <w:r w:rsidR="000B4BF7" w:rsidRPr="000B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BF7">
        <w:rPr>
          <w:rFonts w:ascii="Times New Roman" w:hAnsi="Times New Roman" w:cs="Times New Roman"/>
          <w:sz w:val="24"/>
          <w:szCs w:val="24"/>
        </w:rPr>
        <w:t>Ηγουμενίδης</w:t>
      </w:r>
      <w:proofErr w:type="spellEnd"/>
      <w:r w:rsidR="000B4BF7">
        <w:rPr>
          <w:rFonts w:ascii="Times New Roman" w:hAnsi="Times New Roman" w:cs="Times New Roman"/>
          <w:sz w:val="24"/>
          <w:szCs w:val="24"/>
        </w:rPr>
        <w:t xml:space="preserve"> Μιχαήλ</w:t>
      </w:r>
    </w:p>
    <w:p w:rsidR="0079444D" w:rsidRDefault="00794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444D" w:rsidRPr="007F2287" w:rsidRDefault="0079444D" w:rsidP="007944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Τετάρτη 8/3/2017</w:t>
      </w:r>
    </w:p>
    <w:p w:rsidR="00B35FF4" w:rsidRPr="007F2287" w:rsidRDefault="00B35FF4" w:rsidP="00B35F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Ώρα: </w:t>
      </w:r>
      <w:r w:rsidR="0079444D">
        <w:rPr>
          <w:rFonts w:ascii="Times New Roman" w:hAnsi="Times New Roman" w:cs="Times New Roman"/>
          <w:sz w:val="24"/>
          <w:szCs w:val="24"/>
        </w:rPr>
        <w:t>14</w:t>
      </w:r>
      <w:r w:rsidRPr="007F22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F2287">
        <w:rPr>
          <w:rFonts w:ascii="Times New Roman" w:hAnsi="Times New Roman" w:cs="Times New Roman"/>
          <w:sz w:val="24"/>
          <w:szCs w:val="24"/>
        </w:rPr>
        <w:t>0</w:t>
      </w:r>
    </w:p>
    <w:p w:rsidR="00B35FF4" w:rsidRPr="00AA6356" w:rsidRDefault="00B35FF4" w:rsidP="00B35F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Διπολική διαταραχή: ψυχοκοινωνικές παρεμβάσεις και ο ρόλος του νοσηλευτή.</w:t>
      </w:r>
    </w:p>
    <w:p w:rsidR="00B35FF4" w:rsidRPr="00AA6356" w:rsidRDefault="00B35FF4" w:rsidP="00B35F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Σπουδ</w:t>
      </w:r>
      <w:r>
        <w:rPr>
          <w:rFonts w:ascii="Times New Roman" w:hAnsi="Times New Roman" w:cs="Times New Roman"/>
          <w:sz w:val="24"/>
          <w:szCs w:val="24"/>
        </w:rPr>
        <w:t>άστρι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Κώστογλ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αρία, Λαγού </w:t>
      </w:r>
      <w:proofErr w:type="spellStart"/>
      <w:r>
        <w:rPr>
          <w:rFonts w:ascii="Times New Roman" w:hAnsi="Times New Roman" w:cs="Times New Roman"/>
          <w:sz w:val="24"/>
          <w:szCs w:val="24"/>
        </w:rPr>
        <w:t>Αρτέμις</w:t>
      </w:r>
      <w:proofErr w:type="spellEnd"/>
    </w:p>
    <w:p w:rsidR="00B35FF4" w:rsidRPr="00AA6356" w:rsidRDefault="00B35FF4" w:rsidP="00B35F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Ρόμπολ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ερικλής</w:t>
      </w:r>
    </w:p>
    <w:p w:rsidR="00B35FF4" w:rsidRPr="000E64DB" w:rsidRDefault="00B35FF4" w:rsidP="00B35F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Ρόμπολ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ερικλής</w:t>
      </w:r>
      <w:r w:rsidR="0079444D">
        <w:rPr>
          <w:rFonts w:ascii="Times New Roman" w:hAnsi="Times New Roman" w:cs="Times New Roman"/>
          <w:sz w:val="24"/>
          <w:szCs w:val="24"/>
        </w:rPr>
        <w:t>, Βίτσα Αριστέα, Νικολάου Ελένη</w:t>
      </w:r>
    </w:p>
    <w:p w:rsidR="00B35FF4" w:rsidRDefault="00B35FF4" w:rsidP="00062F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F4" w:rsidRPr="007F2287" w:rsidRDefault="00B35FF4" w:rsidP="00B35F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Ώρα: </w:t>
      </w:r>
      <w:r w:rsidR="0079444D">
        <w:rPr>
          <w:rFonts w:ascii="Times New Roman" w:hAnsi="Times New Roman" w:cs="Times New Roman"/>
          <w:sz w:val="24"/>
          <w:szCs w:val="24"/>
        </w:rPr>
        <w:t>14</w:t>
      </w:r>
      <w:r w:rsidRPr="007F2287">
        <w:rPr>
          <w:rFonts w:ascii="Times New Roman" w:hAnsi="Times New Roman" w:cs="Times New Roman"/>
          <w:sz w:val="24"/>
          <w:szCs w:val="24"/>
        </w:rPr>
        <w:t>.</w:t>
      </w:r>
      <w:r w:rsidR="0079444D">
        <w:rPr>
          <w:rFonts w:ascii="Times New Roman" w:hAnsi="Times New Roman" w:cs="Times New Roman"/>
          <w:sz w:val="24"/>
          <w:szCs w:val="24"/>
        </w:rPr>
        <w:t>3</w:t>
      </w:r>
      <w:r w:rsidRPr="007F2287">
        <w:rPr>
          <w:rFonts w:ascii="Times New Roman" w:hAnsi="Times New Roman" w:cs="Times New Roman"/>
          <w:sz w:val="24"/>
          <w:szCs w:val="24"/>
        </w:rPr>
        <w:t>0</w:t>
      </w:r>
    </w:p>
    <w:p w:rsidR="00B35FF4" w:rsidRPr="00AA6356" w:rsidRDefault="00B35FF4" w:rsidP="00B35F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Θέμα: </w:t>
      </w:r>
      <w:r w:rsidR="006E0E34">
        <w:rPr>
          <w:rFonts w:ascii="Times New Roman" w:hAnsi="Times New Roman" w:cs="Times New Roman"/>
          <w:sz w:val="24"/>
          <w:szCs w:val="24"/>
        </w:rPr>
        <w:t>Γνώσεις και αντιλήψεις αθλητών σχετικά με την αποκατάσταση αθλητικών κακώσεω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5FF4" w:rsidRPr="00AA6356" w:rsidRDefault="00B35FF4" w:rsidP="00B35F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Σπουδ</w:t>
      </w:r>
      <w:r>
        <w:rPr>
          <w:rFonts w:ascii="Times New Roman" w:hAnsi="Times New Roman" w:cs="Times New Roman"/>
          <w:sz w:val="24"/>
          <w:szCs w:val="24"/>
        </w:rPr>
        <w:t>άστρι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Κουκουβο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λένη</w:t>
      </w:r>
    </w:p>
    <w:p w:rsidR="00B35FF4" w:rsidRPr="00AA6356" w:rsidRDefault="00B35FF4" w:rsidP="00B35F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r w:rsidR="006E0E34">
        <w:rPr>
          <w:rFonts w:ascii="Times New Roman" w:hAnsi="Times New Roman" w:cs="Times New Roman"/>
          <w:sz w:val="24"/>
          <w:szCs w:val="24"/>
        </w:rPr>
        <w:t>Βίτσα Αριστέα</w:t>
      </w:r>
    </w:p>
    <w:p w:rsidR="00B35FF4" w:rsidRPr="000E64DB" w:rsidRDefault="00B35FF4" w:rsidP="00B35F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r w:rsidR="006E0E34">
        <w:rPr>
          <w:rFonts w:ascii="Times New Roman" w:hAnsi="Times New Roman" w:cs="Times New Roman"/>
          <w:sz w:val="24"/>
          <w:szCs w:val="24"/>
        </w:rPr>
        <w:t>Βίτσα Αριστέα</w:t>
      </w:r>
      <w:r w:rsidR="0079444D">
        <w:rPr>
          <w:rFonts w:ascii="Times New Roman" w:hAnsi="Times New Roman" w:cs="Times New Roman"/>
          <w:sz w:val="24"/>
          <w:szCs w:val="24"/>
        </w:rPr>
        <w:t>,</w:t>
      </w:r>
      <w:r w:rsidR="0079444D" w:rsidRPr="00794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44D">
        <w:rPr>
          <w:rFonts w:ascii="Times New Roman" w:hAnsi="Times New Roman" w:cs="Times New Roman"/>
          <w:sz w:val="24"/>
          <w:szCs w:val="24"/>
        </w:rPr>
        <w:t>Ρόμπολας</w:t>
      </w:r>
      <w:proofErr w:type="spellEnd"/>
      <w:r w:rsidR="0079444D">
        <w:rPr>
          <w:rFonts w:ascii="Times New Roman" w:hAnsi="Times New Roman" w:cs="Times New Roman"/>
          <w:sz w:val="24"/>
          <w:szCs w:val="24"/>
        </w:rPr>
        <w:t xml:space="preserve"> Περικλής,</w:t>
      </w:r>
      <w:r w:rsidR="0079444D" w:rsidRPr="0079444D">
        <w:rPr>
          <w:rFonts w:ascii="Times New Roman" w:hAnsi="Times New Roman" w:cs="Times New Roman"/>
          <w:sz w:val="24"/>
          <w:szCs w:val="24"/>
        </w:rPr>
        <w:t xml:space="preserve"> </w:t>
      </w:r>
      <w:r w:rsidR="0079444D">
        <w:rPr>
          <w:rFonts w:ascii="Times New Roman" w:hAnsi="Times New Roman" w:cs="Times New Roman"/>
          <w:sz w:val="24"/>
          <w:szCs w:val="24"/>
        </w:rPr>
        <w:t>Νικολάου Ελένη</w:t>
      </w:r>
    </w:p>
    <w:p w:rsidR="00B35FF4" w:rsidRDefault="00B35FF4" w:rsidP="00062F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E34" w:rsidRPr="007F2287" w:rsidRDefault="006E0E34" w:rsidP="006E0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Ώρα: </w:t>
      </w:r>
      <w:r w:rsidR="0079444D">
        <w:rPr>
          <w:rFonts w:ascii="Times New Roman" w:hAnsi="Times New Roman" w:cs="Times New Roman"/>
          <w:sz w:val="24"/>
          <w:szCs w:val="24"/>
        </w:rPr>
        <w:t>15</w:t>
      </w:r>
      <w:r w:rsidRPr="007F22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F2287">
        <w:rPr>
          <w:rFonts w:ascii="Times New Roman" w:hAnsi="Times New Roman" w:cs="Times New Roman"/>
          <w:sz w:val="24"/>
          <w:szCs w:val="24"/>
        </w:rPr>
        <w:t>0</w:t>
      </w:r>
    </w:p>
    <w:p w:rsidR="006E0E34" w:rsidRPr="00AA6356" w:rsidRDefault="006E0E34" w:rsidP="006E0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 xml:space="preserve">Νοσηλευτική φροντίδα ασθενών με ανθρώπινη </w:t>
      </w:r>
      <w:proofErr w:type="spellStart"/>
      <w:r>
        <w:rPr>
          <w:rFonts w:ascii="Times New Roman" w:hAnsi="Times New Roman" w:cs="Times New Roman"/>
          <w:sz w:val="24"/>
          <w:szCs w:val="24"/>
        </w:rPr>
        <w:t>ανοσοανεπάρκει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HIV</w:t>
      </w:r>
      <w:r w:rsidRPr="006E0E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0E34" w:rsidRPr="00AA6356" w:rsidRDefault="006E0E34" w:rsidP="006E0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Σπουδ</w:t>
      </w:r>
      <w:r>
        <w:rPr>
          <w:rFonts w:ascii="Times New Roman" w:hAnsi="Times New Roman" w:cs="Times New Roman"/>
          <w:sz w:val="24"/>
          <w:szCs w:val="24"/>
        </w:rPr>
        <w:t>άστρι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Φαρμάκη Μαρία</w:t>
      </w:r>
    </w:p>
    <w:p w:rsidR="006E0E34" w:rsidRPr="00AA6356" w:rsidRDefault="006E0E34" w:rsidP="006E0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Νικολάου Ελένη</w:t>
      </w:r>
    </w:p>
    <w:p w:rsidR="006E0E34" w:rsidRPr="000E64DB" w:rsidRDefault="006E0E34" w:rsidP="006E0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r>
        <w:rPr>
          <w:rFonts w:ascii="Times New Roman" w:hAnsi="Times New Roman" w:cs="Times New Roman"/>
          <w:sz w:val="24"/>
          <w:szCs w:val="24"/>
        </w:rPr>
        <w:t>Νικολάου Ελένη</w:t>
      </w:r>
      <w:r w:rsidR="0079444D">
        <w:rPr>
          <w:rFonts w:ascii="Times New Roman" w:hAnsi="Times New Roman" w:cs="Times New Roman"/>
          <w:sz w:val="24"/>
          <w:szCs w:val="24"/>
        </w:rPr>
        <w:t>,</w:t>
      </w:r>
      <w:r w:rsidR="0079444D" w:rsidRPr="0079444D">
        <w:rPr>
          <w:rFonts w:ascii="Times New Roman" w:hAnsi="Times New Roman" w:cs="Times New Roman"/>
          <w:sz w:val="24"/>
          <w:szCs w:val="24"/>
        </w:rPr>
        <w:t xml:space="preserve"> </w:t>
      </w:r>
      <w:r w:rsidR="0079444D">
        <w:rPr>
          <w:rFonts w:ascii="Times New Roman" w:hAnsi="Times New Roman" w:cs="Times New Roman"/>
          <w:sz w:val="24"/>
          <w:szCs w:val="24"/>
        </w:rPr>
        <w:t>Βίτσα Αριστέα,</w:t>
      </w:r>
      <w:r w:rsidR="0079444D" w:rsidRPr="00794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44D">
        <w:rPr>
          <w:rFonts w:ascii="Times New Roman" w:hAnsi="Times New Roman" w:cs="Times New Roman"/>
          <w:sz w:val="24"/>
          <w:szCs w:val="24"/>
        </w:rPr>
        <w:t>Ρόμπολας</w:t>
      </w:r>
      <w:proofErr w:type="spellEnd"/>
      <w:r w:rsidR="0079444D">
        <w:rPr>
          <w:rFonts w:ascii="Times New Roman" w:hAnsi="Times New Roman" w:cs="Times New Roman"/>
          <w:sz w:val="24"/>
          <w:szCs w:val="24"/>
        </w:rPr>
        <w:t xml:space="preserve"> Περικλής</w:t>
      </w:r>
    </w:p>
    <w:p w:rsidR="006E0E34" w:rsidRDefault="006E0E34" w:rsidP="00062F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E34" w:rsidRPr="007F2287" w:rsidRDefault="006E0E34" w:rsidP="006E0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Ώρα: </w:t>
      </w:r>
      <w:r w:rsidR="0079444D">
        <w:rPr>
          <w:rFonts w:ascii="Times New Roman" w:hAnsi="Times New Roman" w:cs="Times New Roman"/>
          <w:sz w:val="24"/>
          <w:szCs w:val="24"/>
        </w:rPr>
        <w:t>15</w:t>
      </w:r>
      <w:r w:rsidRPr="007F2287">
        <w:rPr>
          <w:rFonts w:ascii="Times New Roman" w:hAnsi="Times New Roman" w:cs="Times New Roman"/>
          <w:sz w:val="24"/>
          <w:szCs w:val="24"/>
        </w:rPr>
        <w:t>.</w:t>
      </w:r>
      <w:r w:rsidR="0079444D">
        <w:rPr>
          <w:rFonts w:ascii="Times New Roman" w:hAnsi="Times New Roman" w:cs="Times New Roman"/>
          <w:sz w:val="24"/>
          <w:szCs w:val="24"/>
        </w:rPr>
        <w:t>3</w:t>
      </w:r>
      <w:r w:rsidRPr="007F2287">
        <w:rPr>
          <w:rFonts w:ascii="Times New Roman" w:hAnsi="Times New Roman" w:cs="Times New Roman"/>
          <w:sz w:val="24"/>
          <w:szCs w:val="24"/>
        </w:rPr>
        <w:t>0</w:t>
      </w:r>
    </w:p>
    <w:p w:rsidR="006E0E34" w:rsidRPr="00AA6356" w:rsidRDefault="006E0E34" w:rsidP="006E0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Μέσα ατομικής προστασίας για το ιατρονοσηλευτικό προσωπικό: η κατάσταση στην Ελλάδα.</w:t>
      </w:r>
    </w:p>
    <w:p w:rsidR="006E0E34" w:rsidRPr="00AA6356" w:rsidRDefault="006E0E34" w:rsidP="006E0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Σπουδ</w:t>
      </w:r>
      <w:r>
        <w:rPr>
          <w:rFonts w:ascii="Times New Roman" w:hAnsi="Times New Roman" w:cs="Times New Roman"/>
          <w:sz w:val="24"/>
          <w:szCs w:val="24"/>
        </w:rPr>
        <w:t>άστρι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Βλαχοπούλου Παναγιώτα</w:t>
      </w:r>
    </w:p>
    <w:p w:rsidR="006E0E34" w:rsidRPr="00AA6356" w:rsidRDefault="006E0E34" w:rsidP="006E0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Σκόνδρα Μαρία</w:t>
      </w:r>
    </w:p>
    <w:p w:rsidR="006E0E34" w:rsidRPr="000E64DB" w:rsidRDefault="006E0E34" w:rsidP="006E0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r>
        <w:rPr>
          <w:rFonts w:ascii="Times New Roman" w:hAnsi="Times New Roman" w:cs="Times New Roman"/>
          <w:sz w:val="24"/>
          <w:szCs w:val="24"/>
        </w:rPr>
        <w:t>Σκόνδρα Μαρία</w:t>
      </w:r>
      <w:r w:rsidR="0079444D">
        <w:rPr>
          <w:rFonts w:ascii="Times New Roman" w:hAnsi="Times New Roman" w:cs="Times New Roman"/>
          <w:sz w:val="24"/>
          <w:szCs w:val="24"/>
        </w:rPr>
        <w:t>,</w:t>
      </w:r>
      <w:r w:rsidR="0079444D" w:rsidRPr="0079444D">
        <w:rPr>
          <w:rFonts w:ascii="Times New Roman" w:hAnsi="Times New Roman" w:cs="Times New Roman"/>
          <w:sz w:val="24"/>
          <w:szCs w:val="24"/>
        </w:rPr>
        <w:t xml:space="preserve"> </w:t>
      </w:r>
      <w:r w:rsidR="0079444D">
        <w:rPr>
          <w:rFonts w:ascii="Times New Roman" w:hAnsi="Times New Roman" w:cs="Times New Roman"/>
          <w:sz w:val="24"/>
          <w:szCs w:val="24"/>
        </w:rPr>
        <w:t>Νικολάου Ελένη,</w:t>
      </w:r>
      <w:r w:rsidR="0079444D" w:rsidRPr="0079444D">
        <w:rPr>
          <w:rFonts w:ascii="Times New Roman" w:hAnsi="Times New Roman" w:cs="Times New Roman"/>
          <w:sz w:val="24"/>
          <w:szCs w:val="24"/>
        </w:rPr>
        <w:t xml:space="preserve"> </w:t>
      </w:r>
      <w:r w:rsidR="0079444D">
        <w:rPr>
          <w:rFonts w:ascii="Times New Roman" w:hAnsi="Times New Roman" w:cs="Times New Roman"/>
          <w:sz w:val="24"/>
          <w:szCs w:val="24"/>
        </w:rPr>
        <w:t>Βίτσα Αριστέα</w:t>
      </w:r>
    </w:p>
    <w:p w:rsidR="006E0E34" w:rsidRDefault="006E0E34" w:rsidP="00062F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44D" w:rsidRPr="007F2287" w:rsidRDefault="0079444D" w:rsidP="007944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Ώρα: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F22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F2287">
        <w:rPr>
          <w:rFonts w:ascii="Times New Roman" w:hAnsi="Times New Roman" w:cs="Times New Roman"/>
          <w:sz w:val="24"/>
          <w:szCs w:val="24"/>
        </w:rPr>
        <w:t>0</w:t>
      </w:r>
    </w:p>
    <w:p w:rsidR="0079444D" w:rsidRPr="00AA6356" w:rsidRDefault="0079444D" w:rsidP="007944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Σακχαρώδης διαβήτης και νοσηλευτική διεργασία.</w:t>
      </w:r>
    </w:p>
    <w:p w:rsidR="0079444D" w:rsidRPr="00AA6356" w:rsidRDefault="0079444D" w:rsidP="007944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Σπουδ</w:t>
      </w:r>
      <w:r>
        <w:rPr>
          <w:rFonts w:ascii="Times New Roman" w:hAnsi="Times New Roman" w:cs="Times New Roman"/>
          <w:sz w:val="24"/>
          <w:szCs w:val="24"/>
        </w:rPr>
        <w:t>άστρι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Σφέτσ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Νερτίλα</w:t>
      </w:r>
      <w:proofErr w:type="spellEnd"/>
    </w:p>
    <w:p w:rsidR="0079444D" w:rsidRPr="00AA6356" w:rsidRDefault="0079444D" w:rsidP="007944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lastRenderedPageBreak/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Μπατσολάκ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αρία</w:t>
      </w:r>
    </w:p>
    <w:p w:rsidR="0079444D" w:rsidRPr="000E64DB" w:rsidRDefault="0079444D" w:rsidP="007944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Μπατσολάκ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αρία,</w:t>
      </w:r>
      <w:r w:rsidRPr="00794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κόνδρα Μαρία,</w:t>
      </w:r>
      <w:r w:rsidRPr="00794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Βίτσα Αριστέα</w:t>
      </w:r>
    </w:p>
    <w:p w:rsidR="006E0E34" w:rsidRDefault="006E0E34" w:rsidP="00062F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E0E34" w:rsidSect="00B2093C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513" w:rsidRDefault="00890513" w:rsidP="00080C38">
      <w:pPr>
        <w:spacing w:after="0" w:line="240" w:lineRule="auto"/>
      </w:pPr>
      <w:r>
        <w:separator/>
      </w:r>
    </w:p>
  </w:endnote>
  <w:endnote w:type="continuationSeparator" w:id="0">
    <w:p w:rsidR="00890513" w:rsidRDefault="00890513" w:rsidP="0008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29782"/>
      <w:docPartObj>
        <w:docPartGallery w:val="Page Numbers (Bottom of Page)"/>
        <w:docPartUnique/>
      </w:docPartObj>
    </w:sdtPr>
    <w:sdtContent>
      <w:p w:rsidR="007F2287" w:rsidRDefault="008B1649">
        <w:pPr>
          <w:pStyle w:val="a6"/>
          <w:jc w:val="right"/>
        </w:pPr>
        <w:fldSimple w:instr=" PAGE   \* MERGEFORMAT ">
          <w:r w:rsidR="00191267">
            <w:rPr>
              <w:noProof/>
            </w:rPr>
            <w:t>4</w:t>
          </w:r>
        </w:fldSimple>
      </w:p>
    </w:sdtContent>
  </w:sdt>
  <w:p w:rsidR="007F2287" w:rsidRDefault="007F228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513" w:rsidRDefault="00890513" w:rsidP="00080C38">
      <w:pPr>
        <w:spacing w:after="0" w:line="240" w:lineRule="auto"/>
      </w:pPr>
      <w:r>
        <w:separator/>
      </w:r>
    </w:p>
  </w:footnote>
  <w:footnote w:type="continuationSeparator" w:id="0">
    <w:p w:rsidR="00890513" w:rsidRDefault="00890513" w:rsidP="00080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725BF"/>
    <w:multiLevelType w:val="hybridMultilevel"/>
    <w:tmpl w:val="52C01F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1D34"/>
    <w:rsid w:val="00036752"/>
    <w:rsid w:val="00041E12"/>
    <w:rsid w:val="00044462"/>
    <w:rsid w:val="00054AA1"/>
    <w:rsid w:val="0006258B"/>
    <w:rsid w:val="00062FA9"/>
    <w:rsid w:val="000716F4"/>
    <w:rsid w:val="00080C38"/>
    <w:rsid w:val="0008183A"/>
    <w:rsid w:val="00095754"/>
    <w:rsid w:val="000B3DB5"/>
    <w:rsid w:val="000B4BF7"/>
    <w:rsid w:val="000C4D22"/>
    <w:rsid w:val="000E64DB"/>
    <w:rsid w:val="000E6E40"/>
    <w:rsid w:val="000F52C1"/>
    <w:rsid w:val="000F735A"/>
    <w:rsid w:val="00101AF4"/>
    <w:rsid w:val="00101D0A"/>
    <w:rsid w:val="001020EA"/>
    <w:rsid w:val="001044F4"/>
    <w:rsid w:val="001077AB"/>
    <w:rsid w:val="00111DB9"/>
    <w:rsid w:val="00114A24"/>
    <w:rsid w:val="00134511"/>
    <w:rsid w:val="00134C3F"/>
    <w:rsid w:val="00136C89"/>
    <w:rsid w:val="00142210"/>
    <w:rsid w:val="001473BD"/>
    <w:rsid w:val="00152AC9"/>
    <w:rsid w:val="001706E1"/>
    <w:rsid w:val="00175AF3"/>
    <w:rsid w:val="001805CB"/>
    <w:rsid w:val="00184468"/>
    <w:rsid w:val="00187EC3"/>
    <w:rsid w:val="00191267"/>
    <w:rsid w:val="00192E88"/>
    <w:rsid w:val="00196F57"/>
    <w:rsid w:val="001A0AE8"/>
    <w:rsid w:val="001D005A"/>
    <w:rsid w:val="001E321C"/>
    <w:rsid w:val="00205E7C"/>
    <w:rsid w:val="00240908"/>
    <w:rsid w:val="00251808"/>
    <w:rsid w:val="002617B2"/>
    <w:rsid w:val="002663A6"/>
    <w:rsid w:val="00272924"/>
    <w:rsid w:val="00275DB6"/>
    <w:rsid w:val="00283646"/>
    <w:rsid w:val="00286264"/>
    <w:rsid w:val="002909B3"/>
    <w:rsid w:val="002A00F0"/>
    <w:rsid w:val="002A4144"/>
    <w:rsid w:val="002A51CA"/>
    <w:rsid w:val="002B3360"/>
    <w:rsid w:val="002B38DA"/>
    <w:rsid w:val="002B3FCB"/>
    <w:rsid w:val="002B6799"/>
    <w:rsid w:val="002B7AD0"/>
    <w:rsid w:val="002E02BF"/>
    <w:rsid w:val="002E08F9"/>
    <w:rsid w:val="002E4519"/>
    <w:rsid w:val="002E5F3E"/>
    <w:rsid w:val="002F2E5E"/>
    <w:rsid w:val="0032123D"/>
    <w:rsid w:val="00322FBB"/>
    <w:rsid w:val="00334C71"/>
    <w:rsid w:val="003407FE"/>
    <w:rsid w:val="003516C9"/>
    <w:rsid w:val="00351D34"/>
    <w:rsid w:val="003572D0"/>
    <w:rsid w:val="0036556F"/>
    <w:rsid w:val="00367CEE"/>
    <w:rsid w:val="003746CB"/>
    <w:rsid w:val="00381657"/>
    <w:rsid w:val="00381738"/>
    <w:rsid w:val="00382274"/>
    <w:rsid w:val="00382A5D"/>
    <w:rsid w:val="00384F83"/>
    <w:rsid w:val="003A38C3"/>
    <w:rsid w:val="003B7029"/>
    <w:rsid w:val="003C27AD"/>
    <w:rsid w:val="003C6817"/>
    <w:rsid w:val="003D3DB8"/>
    <w:rsid w:val="003D4B6D"/>
    <w:rsid w:val="003D7816"/>
    <w:rsid w:val="003E45D4"/>
    <w:rsid w:val="003F5BD8"/>
    <w:rsid w:val="00404BD0"/>
    <w:rsid w:val="00410C1A"/>
    <w:rsid w:val="00420F5D"/>
    <w:rsid w:val="00426F32"/>
    <w:rsid w:val="00437FD6"/>
    <w:rsid w:val="004516F1"/>
    <w:rsid w:val="00455CD1"/>
    <w:rsid w:val="00457DF0"/>
    <w:rsid w:val="00465A8C"/>
    <w:rsid w:val="004720AF"/>
    <w:rsid w:val="004903BA"/>
    <w:rsid w:val="004A5754"/>
    <w:rsid w:val="004B3CFB"/>
    <w:rsid w:val="004C3D21"/>
    <w:rsid w:val="004D0554"/>
    <w:rsid w:val="004D0ADF"/>
    <w:rsid w:val="004D6CB9"/>
    <w:rsid w:val="004E0ED2"/>
    <w:rsid w:val="004E2268"/>
    <w:rsid w:val="004E7537"/>
    <w:rsid w:val="004F777A"/>
    <w:rsid w:val="0050524D"/>
    <w:rsid w:val="00507F0F"/>
    <w:rsid w:val="00510B79"/>
    <w:rsid w:val="00514789"/>
    <w:rsid w:val="00527414"/>
    <w:rsid w:val="0053264A"/>
    <w:rsid w:val="00534C89"/>
    <w:rsid w:val="00550D4D"/>
    <w:rsid w:val="005566E6"/>
    <w:rsid w:val="00563191"/>
    <w:rsid w:val="0056359E"/>
    <w:rsid w:val="00574F88"/>
    <w:rsid w:val="00575D31"/>
    <w:rsid w:val="00576DCC"/>
    <w:rsid w:val="005862EA"/>
    <w:rsid w:val="00590DB9"/>
    <w:rsid w:val="005A234A"/>
    <w:rsid w:val="005B0487"/>
    <w:rsid w:val="005B1854"/>
    <w:rsid w:val="005C357F"/>
    <w:rsid w:val="005D2DBE"/>
    <w:rsid w:val="005F1718"/>
    <w:rsid w:val="005F64A0"/>
    <w:rsid w:val="00605D40"/>
    <w:rsid w:val="006103AF"/>
    <w:rsid w:val="006154FF"/>
    <w:rsid w:val="00616359"/>
    <w:rsid w:val="0062228A"/>
    <w:rsid w:val="006244FF"/>
    <w:rsid w:val="00624CB4"/>
    <w:rsid w:val="006315C9"/>
    <w:rsid w:val="00640F6A"/>
    <w:rsid w:val="00642BF8"/>
    <w:rsid w:val="00646ABD"/>
    <w:rsid w:val="00654F0C"/>
    <w:rsid w:val="00676FFC"/>
    <w:rsid w:val="006808F5"/>
    <w:rsid w:val="0069154A"/>
    <w:rsid w:val="006A5B13"/>
    <w:rsid w:val="006B199C"/>
    <w:rsid w:val="006C385F"/>
    <w:rsid w:val="006E0E34"/>
    <w:rsid w:val="006E0EFC"/>
    <w:rsid w:val="006E28AC"/>
    <w:rsid w:val="006F339A"/>
    <w:rsid w:val="00717C32"/>
    <w:rsid w:val="00725542"/>
    <w:rsid w:val="00725AFA"/>
    <w:rsid w:val="00726F82"/>
    <w:rsid w:val="0072716C"/>
    <w:rsid w:val="00731469"/>
    <w:rsid w:val="00741719"/>
    <w:rsid w:val="007427BF"/>
    <w:rsid w:val="00745791"/>
    <w:rsid w:val="00747051"/>
    <w:rsid w:val="00752AD4"/>
    <w:rsid w:val="0075398A"/>
    <w:rsid w:val="00761DFC"/>
    <w:rsid w:val="00766380"/>
    <w:rsid w:val="00772E21"/>
    <w:rsid w:val="00783158"/>
    <w:rsid w:val="00784AAE"/>
    <w:rsid w:val="0079444D"/>
    <w:rsid w:val="00795970"/>
    <w:rsid w:val="007A13D6"/>
    <w:rsid w:val="007A7D5A"/>
    <w:rsid w:val="007C2F33"/>
    <w:rsid w:val="007F2287"/>
    <w:rsid w:val="0080366E"/>
    <w:rsid w:val="008038B1"/>
    <w:rsid w:val="008060A3"/>
    <w:rsid w:val="00820344"/>
    <w:rsid w:val="0084024B"/>
    <w:rsid w:val="008421A6"/>
    <w:rsid w:val="008626C9"/>
    <w:rsid w:val="008634A8"/>
    <w:rsid w:val="00867303"/>
    <w:rsid w:val="00877412"/>
    <w:rsid w:val="00881634"/>
    <w:rsid w:val="00890513"/>
    <w:rsid w:val="00896EE5"/>
    <w:rsid w:val="008A252B"/>
    <w:rsid w:val="008A4671"/>
    <w:rsid w:val="008B1649"/>
    <w:rsid w:val="008B28ED"/>
    <w:rsid w:val="008D2BF7"/>
    <w:rsid w:val="008D783A"/>
    <w:rsid w:val="008E1EA7"/>
    <w:rsid w:val="0090064E"/>
    <w:rsid w:val="00900AE9"/>
    <w:rsid w:val="00905651"/>
    <w:rsid w:val="009116BD"/>
    <w:rsid w:val="00912463"/>
    <w:rsid w:val="00927CBC"/>
    <w:rsid w:val="00934B1E"/>
    <w:rsid w:val="0093755D"/>
    <w:rsid w:val="0094249B"/>
    <w:rsid w:val="00946572"/>
    <w:rsid w:val="00953DD5"/>
    <w:rsid w:val="009645C1"/>
    <w:rsid w:val="00966617"/>
    <w:rsid w:val="00983189"/>
    <w:rsid w:val="009868AB"/>
    <w:rsid w:val="009902DB"/>
    <w:rsid w:val="00990BAD"/>
    <w:rsid w:val="009A20F5"/>
    <w:rsid w:val="009C3F26"/>
    <w:rsid w:val="009D1437"/>
    <w:rsid w:val="009D28E1"/>
    <w:rsid w:val="009D5E51"/>
    <w:rsid w:val="009D60D0"/>
    <w:rsid w:val="009D72F5"/>
    <w:rsid w:val="00A032C8"/>
    <w:rsid w:val="00A03AE6"/>
    <w:rsid w:val="00A06236"/>
    <w:rsid w:val="00A12B26"/>
    <w:rsid w:val="00A27FBF"/>
    <w:rsid w:val="00A326F8"/>
    <w:rsid w:val="00A340CE"/>
    <w:rsid w:val="00A37011"/>
    <w:rsid w:val="00A43777"/>
    <w:rsid w:val="00A44E1B"/>
    <w:rsid w:val="00A507F8"/>
    <w:rsid w:val="00A53185"/>
    <w:rsid w:val="00A534CA"/>
    <w:rsid w:val="00A53501"/>
    <w:rsid w:val="00A56D9C"/>
    <w:rsid w:val="00A57FF3"/>
    <w:rsid w:val="00A67B6B"/>
    <w:rsid w:val="00A70873"/>
    <w:rsid w:val="00A7407E"/>
    <w:rsid w:val="00A759C8"/>
    <w:rsid w:val="00A80724"/>
    <w:rsid w:val="00A81DD5"/>
    <w:rsid w:val="00A84D39"/>
    <w:rsid w:val="00A93D0A"/>
    <w:rsid w:val="00A94338"/>
    <w:rsid w:val="00AA19B2"/>
    <w:rsid w:val="00AA26FD"/>
    <w:rsid w:val="00AA6356"/>
    <w:rsid w:val="00AB2085"/>
    <w:rsid w:val="00AB32D3"/>
    <w:rsid w:val="00AB4F8B"/>
    <w:rsid w:val="00AC1C67"/>
    <w:rsid w:val="00AC7A7F"/>
    <w:rsid w:val="00AC7E12"/>
    <w:rsid w:val="00AE1DCA"/>
    <w:rsid w:val="00AE292E"/>
    <w:rsid w:val="00AF6DEC"/>
    <w:rsid w:val="00AF7A23"/>
    <w:rsid w:val="00B2093C"/>
    <w:rsid w:val="00B34327"/>
    <w:rsid w:val="00B35FF4"/>
    <w:rsid w:val="00B50287"/>
    <w:rsid w:val="00B54CB1"/>
    <w:rsid w:val="00B553B1"/>
    <w:rsid w:val="00B61A53"/>
    <w:rsid w:val="00B648E3"/>
    <w:rsid w:val="00B912ED"/>
    <w:rsid w:val="00BA0540"/>
    <w:rsid w:val="00BA15A2"/>
    <w:rsid w:val="00BB1585"/>
    <w:rsid w:val="00BB2647"/>
    <w:rsid w:val="00BD723D"/>
    <w:rsid w:val="00BF211E"/>
    <w:rsid w:val="00BF7384"/>
    <w:rsid w:val="00C0068D"/>
    <w:rsid w:val="00C17A3A"/>
    <w:rsid w:val="00C31E08"/>
    <w:rsid w:val="00C35613"/>
    <w:rsid w:val="00C40831"/>
    <w:rsid w:val="00C40ADA"/>
    <w:rsid w:val="00C52732"/>
    <w:rsid w:val="00C53B73"/>
    <w:rsid w:val="00C54073"/>
    <w:rsid w:val="00C70562"/>
    <w:rsid w:val="00C711F7"/>
    <w:rsid w:val="00C71DA6"/>
    <w:rsid w:val="00C83B4F"/>
    <w:rsid w:val="00C91BDE"/>
    <w:rsid w:val="00CC6510"/>
    <w:rsid w:val="00CD1716"/>
    <w:rsid w:val="00CE7513"/>
    <w:rsid w:val="00CF0569"/>
    <w:rsid w:val="00D03E7E"/>
    <w:rsid w:val="00D073E1"/>
    <w:rsid w:val="00D077E3"/>
    <w:rsid w:val="00D32F2E"/>
    <w:rsid w:val="00D35E1F"/>
    <w:rsid w:val="00D434AA"/>
    <w:rsid w:val="00D45C5E"/>
    <w:rsid w:val="00D4714D"/>
    <w:rsid w:val="00D51EFF"/>
    <w:rsid w:val="00D520AA"/>
    <w:rsid w:val="00D54911"/>
    <w:rsid w:val="00D61A5C"/>
    <w:rsid w:val="00D627B8"/>
    <w:rsid w:val="00D71C85"/>
    <w:rsid w:val="00D7622D"/>
    <w:rsid w:val="00D95C3E"/>
    <w:rsid w:val="00DA4DC3"/>
    <w:rsid w:val="00DA7D62"/>
    <w:rsid w:val="00DB439E"/>
    <w:rsid w:val="00DE6E36"/>
    <w:rsid w:val="00DF0FD5"/>
    <w:rsid w:val="00DF4F48"/>
    <w:rsid w:val="00DF7106"/>
    <w:rsid w:val="00E037AD"/>
    <w:rsid w:val="00E12B69"/>
    <w:rsid w:val="00E31731"/>
    <w:rsid w:val="00E434ED"/>
    <w:rsid w:val="00E472D7"/>
    <w:rsid w:val="00E57BB5"/>
    <w:rsid w:val="00E628C2"/>
    <w:rsid w:val="00E655A6"/>
    <w:rsid w:val="00E66676"/>
    <w:rsid w:val="00E67208"/>
    <w:rsid w:val="00E71EB5"/>
    <w:rsid w:val="00E73A10"/>
    <w:rsid w:val="00E80079"/>
    <w:rsid w:val="00E9091F"/>
    <w:rsid w:val="00E95559"/>
    <w:rsid w:val="00EA541B"/>
    <w:rsid w:val="00EA75BC"/>
    <w:rsid w:val="00EC0CF3"/>
    <w:rsid w:val="00EF1F1C"/>
    <w:rsid w:val="00EF6B5E"/>
    <w:rsid w:val="00F276E9"/>
    <w:rsid w:val="00F335C9"/>
    <w:rsid w:val="00F41207"/>
    <w:rsid w:val="00F417C3"/>
    <w:rsid w:val="00F41CBF"/>
    <w:rsid w:val="00F454D2"/>
    <w:rsid w:val="00F62D11"/>
    <w:rsid w:val="00F645BC"/>
    <w:rsid w:val="00F8668B"/>
    <w:rsid w:val="00F9372F"/>
    <w:rsid w:val="00F955BE"/>
    <w:rsid w:val="00FA1D8D"/>
    <w:rsid w:val="00FB3CF2"/>
    <w:rsid w:val="00FC00E8"/>
    <w:rsid w:val="00FC0639"/>
    <w:rsid w:val="00FC13AF"/>
    <w:rsid w:val="00FC5735"/>
    <w:rsid w:val="00FD7E82"/>
    <w:rsid w:val="00FE4DF2"/>
    <w:rsid w:val="00FE7FC0"/>
    <w:rsid w:val="00FF1515"/>
    <w:rsid w:val="00FF1B1D"/>
    <w:rsid w:val="00FF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D34"/>
    <w:pPr>
      <w:ind w:left="720"/>
      <w:contextualSpacing/>
    </w:pPr>
  </w:style>
  <w:style w:type="paragraph" w:styleId="a4">
    <w:name w:val="Body Text"/>
    <w:basedOn w:val="a"/>
    <w:link w:val="Char"/>
    <w:rsid w:val="008774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har">
    <w:name w:val="Σώμα κειμένου Char"/>
    <w:basedOn w:val="a0"/>
    <w:link w:val="a4"/>
    <w:rsid w:val="0087741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Char0"/>
    <w:uiPriority w:val="99"/>
    <w:semiHidden/>
    <w:unhideWhenUsed/>
    <w:rsid w:val="00080C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080C38"/>
  </w:style>
  <w:style w:type="paragraph" w:styleId="a6">
    <w:name w:val="footer"/>
    <w:basedOn w:val="a"/>
    <w:link w:val="Char1"/>
    <w:uiPriority w:val="99"/>
    <w:unhideWhenUsed/>
    <w:rsid w:val="00080C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80C38"/>
  </w:style>
  <w:style w:type="paragraph" w:styleId="a7">
    <w:name w:val="Balloon Text"/>
    <w:basedOn w:val="a"/>
    <w:link w:val="Char2"/>
    <w:uiPriority w:val="99"/>
    <w:semiHidden/>
    <w:unhideWhenUsed/>
    <w:rsid w:val="00D3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D35E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4B09-01FB-49BE-9CBD-A40B2672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6</Pages>
  <Words>797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sil2</cp:lastModifiedBy>
  <cp:revision>149</cp:revision>
  <cp:lastPrinted>2017-02-15T12:41:00Z</cp:lastPrinted>
  <dcterms:created xsi:type="dcterms:W3CDTF">2011-02-23T14:38:00Z</dcterms:created>
  <dcterms:modified xsi:type="dcterms:W3CDTF">2017-02-15T12:42:00Z</dcterms:modified>
</cp:coreProperties>
</file>